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4F" w:rsidRPr="00424A7B" w:rsidRDefault="006B6C79" w:rsidP="006045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A7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คณะทำงาน</w:t>
      </w:r>
      <w:proofErr w:type="spellStart"/>
      <w:r w:rsidRPr="00424A7B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424A7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ฝ้าระวังปัญหายาเสพติดร</w:t>
      </w:r>
      <w:r w:rsidR="00CB5931" w:rsidRPr="00424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ะดับพื้นที่จังหวัดระยองครั้งที่ </w:t>
      </w:r>
      <w:r w:rsidRPr="00424A7B">
        <w:rPr>
          <w:rFonts w:ascii="TH SarabunPSK" w:hAnsi="TH SarabunPSK" w:cs="TH SarabunPSK" w:hint="cs"/>
          <w:b/>
          <w:bCs/>
          <w:sz w:val="32"/>
          <w:szCs w:val="32"/>
          <w:cs/>
        </w:rPr>
        <w:t>๑๐/๒๕๕๖</w:t>
      </w:r>
    </w:p>
    <w:p w:rsidR="006B6C79" w:rsidRPr="00424A7B" w:rsidRDefault="006B6C79" w:rsidP="006045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A7B">
        <w:rPr>
          <w:rFonts w:ascii="TH SarabunPSK" w:hAnsi="TH SarabunPSK" w:cs="TH SarabunPSK" w:hint="cs"/>
          <w:b/>
          <w:bCs/>
          <w:sz w:val="32"/>
          <w:szCs w:val="32"/>
          <w:cs/>
        </w:rPr>
        <w:t>วันอังคารที่ ๑๕ ตุลาคม พ.ศ.๒๕๕๖ เวลา ๑๓.๓๐ น.</w:t>
      </w:r>
    </w:p>
    <w:p w:rsidR="006B6C79" w:rsidRPr="00424A7B" w:rsidRDefault="006B6C79" w:rsidP="006045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CB5931" w:rsidRPr="00424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ภักดีศรีสงคราม ชั้น ๔ </w:t>
      </w:r>
      <w:r w:rsidRPr="00424A7B">
        <w:rPr>
          <w:rFonts w:ascii="TH SarabunPSK" w:hAnsi="TH SarabunPSK" w:cs="TH SarabunPSK" w:hint="cs"/>
          <w:b/>
          <w:bCs/>
          <w:sz w:val="32"/>
          <w:szCs w:val="32"/>
          <w:cs/>
        </w:rPr>
        <w:t>ศาลากลางจังหวัดระยอง</w:t>
      </w:r>
    </w:p>
    <w:p w:rsidR="00CB5931" w:rsidRDefault="00424A7B" w:rsidP="006045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B5931" w:rsidRDefault="00CB5931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p w:rsidR="00CB5931" w:rsidRDefault="008778E8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พ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31">
        <w:rPr>
          <w:rFonts w:ascii="TH SarabunPSK" w:hAnsi="TH SarabunPSK" w:cs="TH SarabunPSK" w:hint="cs"/>
          <w:sz w:val="32"/>
          <w:szCs w:val="32"/>
          <w:cs/>
        </w:rPr>
        <w:t>เลิศศรีสุวัฒน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931">
        <w:rPr>
          <w:rFonts w:ascii="TH SarabunPSK" w:hAnsi="TH SarabunPSK" w:cs="TH SarabunPSK" w:hint="cs"/>
          <w:sz w:val="32"/>
          <w:szCs w:val="32"/>
          <w:cs/>
        </w:rPr>
        <w:t>รักษาการราชการแทน ปลัด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3206">
        <w:rPr>
          <w:rFonts w:ascii="TH SarabunPSK" w:hAnsi="TH SarabunPSK" w:cs="TH SarabunPSK" w:hint="cs"/>
          <w:sz w:val="32"/>
          <w:szCs w:val="32"/>
          <w:cs/>
        </w:rPr>
        <w:tab/>
      </w:r>
      <w:r w:rsidR="009732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</w:t>
      </w:r>
    </w:p>
    <w:p w:rsidR="00CB5931" w:rsidRDefault="008778E8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อด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931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35035B">
        <w:rPr>
          <w:rFonts w:ascii="TH SarabunPSK" w:hAnsi="TH SarabunPSK" w:cs="TH SarabunPSK" w:hint="cs"/>
          <w:sz w:val="32"/>
          <w:szCs w:val="32"/>
          <w:cs/>
        </w:rPr>
        <w:t>เจตนาดี</w:t>
      </w:r>
      <w:r w:rsidR="0035035B">
        <w:rPr>
          <w:rFonts w:ascii="TH SarabunPSK" w:hAnsi="TH SarabunPSK" w:cs="TH SarabunPSK"/>
          <w:sz w:val="32"/>
          <w:szCs w:val="32"/>
        </w:rPr>
        <w:tab/>
      </w:r>
      <w:r w:rsidR="0035035B">
        <w:rPr>
          <w:rFonts w:ascii="TH SarabunPSK" w:hAnsi="TH SarabunPSK" w:cs="TH SarabunPSK"/>
          <w:sz w:val="32"/>
          <w:szCs w:val="32"/>
        </w:rPr>
        <w:tab/>
      </w:r>
      <w:r w:rsidR="00CB5931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="00CB5931">
        <w:rPr>
          <w:rFonts w:ascii="TH SarabunPSK" w:hAnsi="TH SarabunPSK" w:cs="TH SarabunPSK" w:hint="cs"/>
          <w:sz w:val="32"/>
          <w:szCs w:val="32"/>
          <w:cs/>
        </w:rPr>
        <w:t>รมน.จว.รย</w:t>
      </w:r>
      <w:proofErr w:type="spellEnd"/>
      <w:r w:rsidR="00CB593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ท)</w:t>
      </w:r>
    </w:p>
    <w:p w:rsidR="008778E8" w:rsidRDefault="008778E8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ุล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บัญชาการเรือนจำกลางระยอง</w:t>
      </w:r>
    </w:p>
    <w:p w:rsidR="008778E8" w:rsidRDefault="008778E8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ดัส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อำนวยการสำนักงานคุมประพฤติจังหวัดระยอง</w:t>
      </w:r>
    </w:p>
    <w:p w:rsidR="008778E8" w:rsidRDefault="008778E8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น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อำนวยการทรัพยากรธรรมชาติและสิ่งแวดล้อมจังหวัดระยอง</w:t>
      </w:r>
      <w:r w:rsidR="00C302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2F5F" w:rsidRDefault="00F15AF2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9F02E9">
        <w:rPr>
          <w:rFonts w:ascii="TH SarabunPSK" w:hAnsi="TH SarabunPSK" w:cs="TH SarabunPSK" w:hint="cs"/>
          <w:sz w:val="32"/>
          <w:szCs w:val="32"/>
          <w:cs/>
        </w:rPr>
        <w:t>กิ</w:t>
      </w:r>
      <w:r w:rsidR="00362F5F">
        <w:rPr>
          <w:rFonts w:ascii="TH SarabunPSK" w:hAnsi="TH SarabunPSK" w:cs="TH SarabunPSK" w:hint="cs"/>
          <w:sz w:val="32"/>
          <w:szCs w:val="32"/>
          <w:cs/>
        </w:rPr>
        <w:t>รณา</w:t>
      </w:r>
      <w:proofErr w:type="spellEnd"/>
      <w:r w:rsidR="00362F5F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62F5F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ภ</w:t>
      </w:r>
      <w:r w:rsidR="00362F5F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 w:rsidR="00362F5F">
        <w:rPr>
          <w:rFonts w:ascii="TH SarabunPSK" w:hAnsi="TH SarabunPSK" w:cs="TH SarabunPSK" w:hint="cs"/>
          <w:sz w:val="32"/>
          <w:szCs w:val="32"/>
          <w:cs/>
        </w:rPr>
        <w:t>กาศ</w:t>
      </w:r>
      <w:proofErr w:type="spellEnd"/>
      <w:r w:rsidR="00362F5F">
        <w:rPr>
          <w:rFonts w:ascii="TH SarabunPSK" w:hAnsi="TH SarabunPSK" w:cs="TH SarabunPSK" w:hint="cs"/>
          <w:sz w:val="32"/>
          <w:szCs w:val="32"/>
          <w:cs/>
        </w:rPr>
        <w:tab/>
      </w:r>
      <w:r w:rsidR="00362F5F">
        <w:rPr>
          <w:rFonts w:ascii="TH SarabunPSK" w:hAnsi="TH SarabunPSK" w:cs="TH SarabunPSK" w:hint="cs"/>
          <w:sz w:val="32"/>
          <w:szCs w:val="32"/>
          <w:cs/>
        </w:rPr>
        <w:tab/>
        <w:t>ผู้แทน ปลัดอำเภอ ฝ่ายความมั่นคง อ.เมืองระยอง</w:t>
      </w:r>
    </w:p>
    <w:p w:rsidR="00362F5F" w:rsidRDefault="00362F5F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ช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งพัฒนะสิน</w:t>
      </w:r>
      <w:r w:rsidR="009F02E9">
        <w:rPr>
          <w:rFonts w:ascii="TH SarabunPSK" w:hAnsi="TH SarabunPSK" w:cs="TH SarabunPSK" w:hint="cs"/>
          <w:sz w:val="32"/>
          <w:szCs w:val="32"/>
          <w:cs/>
        </w:rPr>
        <w:t>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แกลง</w:t>
      </w:r>
    </w:p>
    <w:p w:rsidR="00362F5F" w:rsidRDefault="00362F5F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รือง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อบ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5AF2">
        <w:rPr>
          <w:rFonts w:ascii="TH SarabunPSK" w:hAnsi="TH SarabunPSK" w:cs="TH SarabunPSK" w:hint="cs"/>
          <w:sz w:val="32"/>
          <w:szCs w:val="32"/>
          <w:cs/>
        </w:rPr>
        <w:t>ผู้แทน ปลัดอำเภอ ฝ่ายความมั่นคง อ.บ้านฉาง</w:t>
      </w:r>
    </w:p>
    <w:p w:rsidR="00F15AF2" w:rsidRDefault="009F02E9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</w:t>
      </w:r>
      <w:r w:rsidR="00F15AF2">
        <w:rPr>
          <w:rFonts w:ascii="TH SarabunPSK" w:hAnsi="TH SarabunPSK" w:cs="TH SarabunPSK" w:hint="cs"/>
          <w:sz w:val="32"/>
          <w:szCs w:val="32"/>
          <w:cs/>
        </w:rPr>
        <w:t>าย</w:t>
      </w:r>
      <w:r w:rsidR="00F15AF2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15AF2">
        <w:rPr>
          <w:rFonts w:ascii="TH SarabunPSK" w:hAnsi="TH SarabunPSK" w:cs="TH SarabunPSK" w:hint="cs"/>
          <w:sz w:val="32"/>
          <w:szCs w:val="32"/>
          <w:cs/>
        </w:rPr>
        <w:t>จิรวรรณาภรณ์</w:t>
      </w:r>
      <w:proofErr w:type="spellEnd"/>
      <w:r w:rsidR="00F15AF2">
        <w:rPr>
          <w:rFonts w:ascii="TH SarabunPSK" w:hAnsi="TH SarabunPSK" w:cs="TH SarabunPSK" w:hint="cs"/>
          <w:sz w:val="32"/>
          <w:szCs w:val="32"/>
          <w:cs/>
        </w:rPr>
        <w:tab/>
      </w:r>
      <w:r w:rsidR="00F15AF2">
        <w:rPr>
          <w:rFonts w:ascii="TH SarabunPSK" w:hAnsi="TH SarabunPSK" w:cs="TH SarabunPSK" w:hint="cs"/>
          <w:sz w:val="32"/>
          <w:szCs w:val="32"/>
          <w:cs/>
        </w:rPr>
        <w:tab/>
        <w:t>ผู้แทน ปลัดอำเภอ ฝ่ายความมั่นคง อ.บ้านค่าย</w:t>
      </w:r>
    </w:p>
    <w:p w:rsidR="009B40FD" w:rsidRDefault="00430882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คำ</w:t>
      </w:r>
      <w:r w:rsidR="009B40FD">
        <w:rPr>
          <w:rFonts w:ascii="TH SarabunPSK" w:hAnsi="TH SarabunPSK" w:cs="TH SarabunPSK"/>
          <w:sz w:val="32"/>
          <w:szCs w:val="32"/>
        </w:rPr>
        <w:tab/>
      </w:r>
      <w:r w:rsidR="009B40FD">
        <w:rPr>
          <w:rFonts w:ascii="TH SarabunPSK" w:hAnsi="TH SarabunPSK" w:cs="TH SarabunPSK"/>
          <w:sz w:val="32"/>
          <w:szCs w:val="32"/>
        </w:rPr>
        <w:tab/>
      </w:r>
      <w:r w:rsidR="009B40FD">
        <w:rPr>
          <w:rFonts w:ascii="TH SarabunPSK" w:hAnsi="TH SarabunPSK" w:cs="TH SarabunPSK"/>
          <w:sz w:val="32"/>
          <w:szCs w:val="32"/>
        </w:rPr>
        <w:tab/>
      </w:r>
      <w:r w:rsidR="009B40FD">
        <w:rPr>
          <w:rFonts w:ascii="TH SarabunPSK" w:hAnsi="TH SarabunPSK" w:cs="TH SarabunPSK" w:hint="cs"/>
          <w:sz w:val="32"/>
          <w:szCs w:val="32"/>
          <w:cs/>
        </w:rPr>
        <w:t>ปลัดอำเภอ ฝ่ายความมั่นคง อ.ปลวกแดง</w:t>
      </w:r>
    </w:p>
    <w:p w:rsidR="009B40FD" w:rsidRDefault="009B40FD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เช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ธรรมโห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นิคม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B40FD" w:rsidRDefault="009B40FD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งคา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เขาชะเมา</w:t>
      </w:r>
    </w:p>
    <w:p w:rsidR="00F15AF2" w:rsidRDefault="00F15AF2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า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นธุสนธิ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วังจันทร์</w:t>
      </w:r>
    </w:p>
    <w:p w:rsidR="009B40FD" w:rsidRDefault="009B40FD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กฤ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พุ่มพ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รวัตร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ำรวจภูธรจังหวัดระยอง</w:t>
      </w:r>
    </w:p>
    <w:p w:rsidR="009F02E9" w:rsidRDefault="00F15AF2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ปราโมท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งด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2E9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 w:rsidR="009F02E9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F02E9">
        <w:rPr>
          <w:rFonts w:ascii="TH SarabunPSK" w:hAnsi="TH SarabunPSK" w:cs="TH SarabunPSK" w:hint="cs"/>
          <w:sz w:val="32"/>
          <w:szCs w:val="32"/>
          <w:cs/>
        </w:rPr>
        <w:t>.เมืองระยอง</w:t>
      </w:r>
    </w:p>
    <w:p w:rsidR="009F02E9" w:rsidRDefault="009F02E9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ลง</w:t>
      </w:r>
    </w:p>
    <w:p w:rsidR="009F02E9" w:rsidRDefault="009F02E9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งกรา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ลเย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งจันทร์</w:t>
      </w:r>
    </w:p>
    <w:p w:rsidR="009F02E9" w:rsidRDefault="009F02E9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โกศ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ขาชะเมา</w:t>
      </w:r>
    </w:p>
    <w:p w:rsidR="009F02E9" w:rsidRDefault="009F02E9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มโชค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ลชุ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</w:t>
      </w:r>
    </w:p>
    <w:p w:rsidR="009F02E9" w:rsidRDefault="009F02E9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ธีร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ตัมษา</w:t>
      </w:r>
      <w:proofErr w:type="spellEnd"/>
      <w:r w:rsidR="007D34C6">
        <w:rPr>
          <w:rFonts w:ascii="TH SarabunPSK" w:hAnsi="TH SarabunPSK" w:cs="TH SarabunPSK" w:hint="cs"/>
          <w:sz w:val="32"/>
          <w:szCs w:val="32"/>
          <w:cs/>
        </w:rPr>
        <w:tab/>
      </w:r>
      <w:r w:rsidR="007D34C6"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 w:rsidR="007D34C6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7D34C6">
        <w:rPr>
          <w:rFonts w:ascii="TH SarabunPSK" w:hAnsi="TH SarabunPSK" w:cs="TH SarabunPSK" w:hint="cs"/>
          <w:sz w:val="32"/>
          <w:szCs w:val="32"/>
          <w:cs/>
        </w:rPr>
        <w:t>.บ้านกร่ำ</w:t>
      </w:r>
    </w:p>
    <w:p w:rsidR="007D34C6" w:rsidRDefault="007D34C6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ิต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ฮง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ากน้ำประแส</w:t>
      </w:r>
    </w:p>
    <w:p w:rsidR="007D34C6" w:rsidRDefault="007D34C6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ณัจ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มธาอรรถ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้วยโป่ง</w:t>
      </w:r>
    </w:p>
    <w:p w:rsidR="007D34C6" w:rsidRDefault="007D34C6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ด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สภา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ำนักทอง</w:t>
      </w:r>
    </w:p>
    <w:p w:rsidR="007D34C6" w:rsidRDefault="007D34C6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ต.ชวัลท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กรับ</w:t>
      </w:r>
    </w:p>
    <w:p w:rsidR="005C7188" w:rsidRDefault="005C7188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วีโช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ภาค ๒</w:t>
      </w:r>
    </w:p>
    <w:p w:rsidR="005C7188" w:rsidRDefault="005C7188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ี่ยม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ภาค ๒</w:t>
      </w:r>
    </w:p>
    <w:p w:rsidR="007D34C6" w:rsidRDefault="007D34C6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ิพย์ว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มช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C7188">
        <w:rPr>
          <w:rFonts w:ascii="TH SarabunPSK" w:hAnsi="TH SarabunPSK" w:cs="TH SarabunPSK" w:hint="cs"/>
          <w:sz w:val="32"/>
          <w:szCs w:val="32"/>
          <w:cs/>
        </w:rPr>
        <w:t>ป.ป</w:t>
      </w:r>
      <w:r w:rsidR="00C945AA">
        <w:rPr>
          <w:rFonts w:ascii="TH SarabunPSK" w:hAnsi="TH SarabunPSK" w:cs="TH SarabunPSK" w:hint="cs"/>
          <w:sz w:val="32"/>
          <w:szCs w:val="32"/>
          <w:cs/>
        </w:rPr>
        <w:t>.ส</w:t>
      </w:r>
      <w:proofErr w:type="spellEnd"/>
      <w:r w:rsidR="00C945AA">
        <w:rPr>
          <w:rFonts w:ascii="TH SarabunPSK" w:hAnsi="TH SarabunPSK" w:cs="TH SarabunPSK" w:hint="cs"/>
          <w:sz w:val="32"/>
          <w:szCs w:val="32"/>
          <w:cs/>
        </w:rPr>
        <w:t>. ภาค ๒</w:t>
      </w:r>
    </w:p>
    <w:p w:rsidR="00C945AA" w:rsidRDefault="00C945AA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นุ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ล้ายข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งกันจังหวัดระยอง</w:t>
      </w:r>
    </w:p>
    <w:p w:rsidR="00C945AA" w:rsidRDefault="00C945AA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าพล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ระยอง</w:t>
      </w:r>
    </w:p>
    <w:p w:rsidR="00C945AA" w:rsidRDefault="00C945AA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ส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ี่ยมประ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</w:p>
    <w:p w:rsidR="00C945AA" w:rsidRDefault="00C945AA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์น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ารุเกียร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</w:p>
    <w:p w:rsidR="00674FAC" w:rsidRDefault="00C945AA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งค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หะ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กองอาสารักษาดินแดน</w:t>
      </w:r>
    </w:p>
    <w:p w:rsidR="00AD0C94" w:rsidRDefault="00AD0C94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4FAC" w:rsidRPr="005B076F" w:rsidRDefault="00674FAC" w:rsidP="00604515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B076F">
        <w:rPr>
          <w:rFonts w:ascii="TH SarabunPSK" w:hAnsi="TH SarabunPSK" w:cs="TH SarabunPSK" w:hint="cs"/>
          <w:i/>
          <w:iCs/>
          <w:sz w:val="32"/>
          <w:szCs w:val="32"/>
          <w:cs/>
        </w:rPr>
        <w:t>เริ่มประชุม</w:t>
      </w:r>
      <w:r w:rsidRPr="005B076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B076F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๑๓.๓๐ น.</w:t>
      </w:r>
    </w:p>
    <w:p w:rsidR="00674FAC" w:rsidRPr="005B076F" w:rsidRDefault="00674FAC" w:rsidP="00604515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B076F">
        <w:rPr>
          <w:rFonts w:ascii="TH SarabunPSK" w:hAnsi="TH SarabunPSK" w:cs="TH SarabunPSK" w:hint="cs"/>
          <w:i/>
          <w:iCs/>
          <w:sz w:val="32"/>
          <w:szCs w:val="32"/>
          <w:cs/>
        </w:rPr>
        <w:t>ระเบียบวาระที่ ๑</w:t>
      </w:r>
      <w:r w:rsidRPr="005B076F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proofErr w:type="spellStart"/>
      <w:r w:rsidRPr="005B076F">
        <w:rPr>
          <w:rFonts w:ascii="TH SarabunPSK" w:hAnsi="TH SarabunPSK" w:cs="TH SarabunPSK" w:hint="cs"/>
          <w:i/>
          <w:iCs/>
          <w:sz w:val="32"/>
          <w:szCs w:val="32"/>
          <w:cs/>
        </w:rPr>
        <w:t>เรี่อง</w:t>
      </w:r>
      <w:proofErr w:type="spellEnd"/>
      <w:r w:rsidRPr="005B076F">
        <w:rPr>
          <w:rFonts w:ascii="TH SarabunPSK" w:hAnsi="TH SarabunPSK" w:cs="TH SarabunPSK" w:hint="cs"/>
          <w:i/>
          <w:iCs/>
          <w:sz w:val="32"/>
          <w:szCs w:val="32"/>
          <w:cs/>
        </w:rPr>
        <w:t>ที่ประธานแจ้งให้ที่ประชุมทราบ</w:t>
      </w:r>
    </w:p>
    <w:p w:rsidR="006616D1" w:rsidRPr="005B076F" w:rsidRDefault="00674FAC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6D1" w:rsidRPr="005B076F">
        <w:rPr>
          <w:rFonts w:ascii="TH SarabunPSK" w:hAnsi="TH SarabunPSK" w:cs="TH SarabunPSK" w:hint="cs"/>
          <w:sz w:val="32"/>
          <w:szCs w:val="32"/>
          <w:cs/>
        </w:rPr>
        <w:t>นายนิพนธ์  เลิศศรีสุวัฒนา รักษาราชการแทนปลัดจังหวัดระยอง เป็นประธาน</w:t>
      </w:r>
    </w:p>
    <w:p w:rsidR="006616D1" w:rsidRPr="005B076F" w:rsidRDefault="006616D1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076F">
        <w:rPr>
          <w:rFonts w:ascii="TH SarabunPSK" w:hAnsi="TH SarabunPSK" w:cs="TH SarabunPSK" w:hint="cs"/>
          <w:sz w:val="32"/>
          <w:szCs w:val="32"/>
          <w:cs/>
        </w:rPr>
        <w:tab/>
      </w:r>
      <w:r w:rsidRPr="005B076F">
        <w:rPr>
          <w:rFonts w:ascii="TH SarabunPSK" w:hAnsi="TH SarabunPSK" w:cs="TH SarabunPSK" w:hint="cs"/>
          <w:sz w:val="32"/>
          <w:szCs w:val="32"/>
          <w:cs/>
        </w:rPr>
        <w:tab/>
      </w:r>
      <w:r w:rsidRPr="005B076F">
        <w:rPr>
          <w:rFonts w:ascii="TH SarabunPSK" w:hAnsi="TH SarabunPSK" w:cs="TH SarabunPSK" w:hint="cs"/>
          <w:sz w:val="32"/>
          <w:szCs w:val="32"/>
          <w:cs/>
        </w:rPr>
        <w:tab/>
        <w:t>ในการประชุมครั้งที่ ๑๐/๒๕๕๖</w:t>
      </w:r>
    </w:p>
    <w:p w:rsidR="006616D1" w:rsidRDefault="006616D1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076F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แจ้งให้ทราบ</w:t>
      </w:r>
    </w:p>
    <w:p w:rsidR="003B7D7B" w:rsidRDefault="006616D1" w:rsidP="00604515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ณะนี้ได้มีกลุ่มผู้ชุมนุมเดินทางเข้าสู่กรุงเทพมหา</w:t>
      </w:r>
      <w:r w:rsidR="000A0556">
        <w:rPr>
          <w:rFonts w:ascii="TH SarabunPSK" w:hAnsi="TH SarabunPSK" w:cs="TH SarabunPSK" w:hint="cs"/>
          <w:sz w:val="32"/>
          <w:szCs w:val="32"/>
          <w:cs/>
        </w:rPr>
        <w:t>นคร เพื่อต่อต้านขับไล่รัฐบาล และต่อต้าน</w:t>
      </w:r>
      <w:r>
        <w:rPr>
          <w:rFonts w:ascii="TH SarabunPSK" w:hAnsi="TH SarabunPSK" w:cs="TH SarabunPSK" w:hint="cs"/>
          <w:sz w:val="32"/>
          <w:szCs w:val="32"/>
          <w:cs/>
        </w:rPr>
        <w:t>ระบ</w:t>
      </w:r>
      <w:r w:rsidR="000A0556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บทักษิณ มีด้วยกัน ๒ กลุ่ม กลุ่มที่ ๑ เป็นก</w:t>
      </w:r>
      <w:r w:rsidR="003B7D7B">
        <w:rPr>
          <w:rFonts w:ascii="TH SarabunPSK" w:hAnsi="TH SarabunPSK" w:cs="TH SarabunPSK" w:hint="cs"/>
          <w:sz w:val="32"/>
          <w:szCs w:val="32"/>
          <w:cs/>
        </w:rPr>
        <w:t>ลุ่มเครือข่ายนักศึกษาและประชาชน</w:t>
      </w:r>
      <w:r w:rsidR="005B0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556">
        <w:rPr>
          <w:rFonts w:ascii="TH SarabunPSK" w:hAnsi="TH SarabunPSK" w:cs="TH SarabunPSK" w:hint="cs"/>
          <w:sz w:val="32"/>
          <w:szCs w:val="32"/>
          <w:cs/>
        </w:rPr>
        <w:t>กลุ่มที่ ๒ เป็น</w:t>
      </w:r>
      <w:r>
        <w:rPr>
          <w:rFonts w:ascii="TH SarabunPSK" w:hAnsi="TH SarabunPSK" w:cs="TH SarabunPSK" w:hint="cs"/>
          <w:sz w:val="32"/>
          <w:szCs w:val="32"/>
          <w:cs/>
        </w:rPr>
        <w:t>กลุ่มกองทัพประชาชนโค่นระ</w:t>
      </w:r>
      <w:r w:rsidR="000A0556">
        <w:rPr>
          <w:rFonts w:ascii="TH SarabunPSK" w:hAnsi="TH SarabunPSK" w:cs="TH SarabunPSK" w:hint="cs"/>
          <w:sz w:val="32"/>
          <w:szCs w:val="32"/>
          <w:cs/>
        </w:rPr>
        <w:t>บอบทักษิณ แต่เป็นกลุ่มพันธมิตรแนวร่วมเดียวกัน</w:t>
      </w:r>
      <w:r w:rsidR="00674FAC">
        <w:rPr>
          <w:rFonts w:ascii="TH SarabunPSK" w:hAnsi="TH SarabunPSK" w:cs="TH SarabunPSK" w:hint="cs"/>
          <w:sz w:val="32"/>
          <w:szCs w:val="32"/>
          <w:cs/>
        </w:rPr>
        <w:tab/>
      </w:r>
      <w:r w:rsidR="000A0556">
        <w:rPr>
          <w:rFonts w:ascii="TH SarabunPSK" w:hAnsi="TH SarabunPSK" w:cs="TH SarabunPSK" w:hint="cs"/>
          <w:sz w:val="32"/>
          <w:szCs w:val="32"/>
          <w:cs/>
        </w:rPr>
        <w:t>ซึ่งได้ยึดพื้นที่อยู่ที่สวน</w:t>
      </w:r>
      <w:proofErr w:type="spellStart"/>
      <w:r w:rsidR="000A0556">
        <w:rPr>
          <w:rFonts w:ascii="TH SarabunPSK" w:hAnsi="TH SarabunPSK" w:cs="TH SarabunPSK" w:hint="cs"/>
          <w:sz w:val="32"/>
          <w:szCs w:val="32"/>
          <w:cs/>
        </w:rPr>
        <w:t>ลุม</w:t>
      </w:r>
      <w:r w:rsidR="003B7D7B">
        <w:rPr>
          <w:rFonts w:ascii="TH SarabunPSK" w:hAnsi="TH SarabunPSK" w:cs="TH SarabunPSK" w:hint="cs"/>
          <w:sz w:val="32"/>
          <w:szCs w:val="32"/>
          <w:cs/>
        </w:rPr>
        <w:t>พินี</w:t>
      </w:r>
      <w:proofErr w:type="spellEnd"/>
      <w:r w:rsidR="000A0556">
        <w:rPr>
          <w:rFonts w:ascii="TH SarabunPSK" w:hAnsi="TH SarabunPSK" w:cs="TH SarabunPSK" w:hint="cs"/>
          <w:sz w:val="32"/>
          <w:szCs w:val="32"/>
          <w:cs/>
        </w:rPr>
        <w:t xml:space="preserve"> และถนนอุรุ</w:t>
      </w:r>
      <w:proofErr w:type="spellStart"/>
      <w:r w:rsidR="000A0556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0A0556">
        <w:rPr>
          <w:rFonts w:ascii="TH SarabunPSK" w:hAnsi="TH SarabunPSK" w:cs="TH SarabunPSK" w:hint="cs"/>
          <w:sz w:val="32"/>
          <w:szCs w:val="32"/>
          <w:cs/>
        </w:rPr>
        <w:t xml:space="preserve"> ทางกระทรวงมหาดไทยและกรมการปกครองได้แจ้งให้ทางจังหวัดติดตามข่าวสารและให้รายงานสถานการณ์ทุกวัน ขอให้ทางอำเภอรวบรวมข้อมูลในพื้นที่จากหน่วยงานที่เกี่ยวข้อง รายงานให้จังหวัดทราบทุกวัน ตามแบบฟอร์มที่ให้ไปและให้แฟกซ์มาที่ห้องก่อนเที่ยงของทุกวัน </w:t>
      </w:r>
      <w:r w:rsidR="003B7D7B">
        <w:rPr>
          <w:rFonts w:ascii="TH SarabunPSK" w:hAnsi="TH SarabunPSK" w:cs="TH SarabunPSK" w:hint="cs"/>
          <w:sz w:val="32"/>
          <w:szCs w:val="32"/>
          <w:cs/>
        </w:rPr>
        <w:t>ไม่มีสถานการณ์เกิดขึ้นก็ต้องรายงาน ให้รายงานไปจนกว่าจะปิดศูนย์เฉพาะกิจของกระทรวงมหาดไทย</w:t>
      </w:r>
    </w:p>
    <w:p w:rsidR="003B7D7B" w:rsidRDefault="00304AC0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ทางปลัดอำเภอ ติดตามเรื่องนี้ด้วย</w:t>
      </w:r>
    </w:p>
    <w:p w:rsidR="00DD27DB" w:rsidRPr="00AE5699" w:rsidRDefault="00DD27DB" w:rsidP="00604515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เบียบวาระที่ ๒ </w:t>
      </w: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รื่อง รับรองรายงานการประชุมครั้งที่ ๙/๒๕๕๖ เมื่อวันที่ ๑๐ กันยายน พ.ศ.๒๕๕๖</w:t>
      </w:r>
    </w:p>
    <w:p w:rsidR="00304AC0" w:rsidRDefault="00250328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4214">
        <w:rPr>
          <w:rFonts w:ascii="TH SarabunPSK" w:hAnsi="TH SarabunPSK" w:cs="TH SarabunPSK" w:hint="cs"/>
          <w:sz w:val="32"/>
          <w:szCs w:val="32"/>
          <w:cs/>
        </w:rPr>
        <w:t>ศูนย์อำนวยการพลังแผ่นดินเอาชนะยาเสพติดจังหวัดระยอง (ศพ</w:t>
      </w:r>
      <w:proofErr w:type="spellStart"/>
      <w:r w:rsidRPr="008D4214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Pr="008D4214">
        <w:rPr>
          <w:rFonts w:ascii="TH SarabunPSK" w:hAnsi="TH SarabunPSK" w:cs="TH SarabunPSK" w:hint="cs"/>
          <w:sz w:val="32"/>
          <w:szCs w:val="32"/>
          <w:cs/>
        </w:rPr>
        <w:t xml:space="preserve">.)ได้ส่งหนังสือด่วนที่สุดที่ </w:t>
      </w:r>
      <w:proofErr w:type="spellStart"/>
      <w:r w:rsidRPr="008D4214">
        <w:rPr>
          <w:rFonts w:ascii="TH SarabunPSK" w:hAnsi="TH SarabunPSK" w:cs="TH SarabunPSK" w:hint="cs"/>
          <w:sz w:val="32"/>
          <w:szCs w:val="32"/>
          <w:cs/>
        </w:rPr>
        <w:t>รย</w:t>
      </w:r>
      <w:proofErr w:type="spellEnd"/>
      <w:r w:rsidRPr="008D4214">
        <w:rPr>
          <w:rFonts w:ascii="TH SarabunPSK" w:hAnsi="TH SarabunPSK" w:cs="TH SarabunPSK" w:hint="cs"/>
          <w:sz w:val="32"/>
          <w:szCs w:val="32"/>
          <w:cs/>
        </w:rPr>
        <w:t xml:space="preserve">.๐๐๑๘/ว๙๖ ลงวันที่ ๘ ตุลาคม พ.ศ.๒๕๕๖ แล้ว พร้อมทั้งให้ </w:t>
      </w:r>
      <w:r w:rsidRPr="008D4214">
        <w:rPr>
          <w:rFonts w:ascii="TH SarabunPSK" w:hAnsi="TH SarabunPSK" w:cs="TH SarabunPSK"/>
          <w:sz w:val="32"/>
          <w:szCs w:val="32"/>
        </w:rPr>
        <w:t xml:space="preserve">Download </w:t>
      </w:r>
      <w:r w:rsidRPr="008D4214">
        <w:rPr>
          <w:rFonts w:ascii="TH SarabunPSK" w:hAnsi="TH SarabunPSK" w:cs="TH SarabunPSK" w:hint="cs"/>
          <w:sz w:val="32"/>
          <w:szCs w:val="32"/>
          <w:cs/>
        </w:rPr>
        <w:t>ได้ที่</w:t>
      </w:r>
      <w:proofErr w:type="spellStart"/>
      <w:r w:rsidRPr="008D4214"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proofErr w:type="spellEnd"/>
      <w:r w:rsidRPr="008D4214">
        <w:rPr>
          <w:rFonts w:ascii="TH SarabunPSK" w:hAnsi="TH SarabunPSK" w:cs="TH SarabunPSK" w:hint="cs"/>
          <w:sz w:val="32"/>
          <w:szCs w:val="32"/>
          <w:cs/>
        </w:rPr>
        <w:t xml:space="preserve"> ของจังหวัดระยอง </w:t>
      </w:r>
      <w:hyperlink r:id="rId8" w:history="1">
        <w:r w:rsidRPr="008D4214">
          <w:rPr>
            <w:rStyle w:val="a3"/>
            <w:rFonts w:ascii="TH SarabunPSK" w:hAnsi="TH SarabunPSK" w:cs="TH SarabunPSK"/>
            <w:color w:val="auto"/>
            <w:sz w:val="32"/>
            <w:szCs w:val="32"/>
          </w:rPr>
          <w:t>www.rayong.go.th</w:t>
        </w:r>
      </w:hyperlink>
      <w:r w:rsidRPr="008D4214">
        <w:rPr>
          <w:rFonts w:ascii="TH SarabunPSK" w:hAnsi="TH SarabunPSK" w:cs="TH SarabunPSK"/>
          <w:sz w:val="32"/>
          <w:szCs w:val="32"/>
        </w:rPr>
        <w:t xml:space="preserve"> </w:t>
      </w:r>
      <w:r w:rsidRPr="008D4214">
        <w:rPr>
          <w:rFonts w:ascii="TH SarabunPSK" w:hAnsi="TH SarabunPSK" w:cs="TH SarabunPSK" w:hint="cs"/>
          <w:sz w:val="32"/>
          <w:szCs w:val="32"/>
          <w:cs/>
        </w:rPr>
        <w:t>แบรน</w:t>
      </w:r>
      <w:proofErr w:type="spellStart"/>
      <w:r w:rsidRPr="008D4214">
        <w:rPr>
          <w:rFonts w:ascii="TH SarabunPSK" w:hAnsi="TH SarabunPSK" w:cs="TH SarabunPSK" w:hint="cs"/>
          <w:sz w:val="32"/>
          <w:szCs w:val="32"/>
          <w:cs/>
        </w:rPr>
        <w:t>เนอร์</w:t>
      </w:r>
      <w:proofErr w:type="spellEnd"/>
      <w:r w:rsidRPr="008D4214">
        <w:rPr>
          <w:rFonts w:ascii="TH SarabunPSK" w:hAnsi="TH SarabunPSK" w:cs="TH SarabunPSK" w:hint="cs"/>
          <w:sz w:val="32"/>
          <w:szCs w:val="32"/>
          <w:cs/>
        </w:rPr>
        <w:t xml:space="preserve"> ศพ</w:t>
      </w:r>
      <w:proofErr w:type="spellStart"/>
      <w:r w:rsidRPr="008D4214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Pr="008D421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F6064" w:rsidRDefault="007976EB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9F6064">
        <w:rPr>
          <w:rFonts w:ascii="TH SarabunPSK" w:hAnsi="TH SarabunPSK" w:cs="TH SarabunPSK" w:hint="cs"/>
          <w:sz w:val="32"/>
          <w:szCs w:val="32"/>
          <w:cs/>
        </w:rPr>
        <w:tab/>
      </w:r>
      <w:r w:rsidR="009F6064" w:rsidRPr="008D4214">
        <w:rPr>
          <w:rFonts w:ascii="TH SarabunPSK" w:hAnsi="TH SarabunPSK" w:cs="TH SarabunPSK" w:hint="cs"/>
          <w:i/>
          <w:iCs/>
          <w:sz w:val="32"/>
          <w:szCs w:val="32"/>
          <w:cs/>
        </w:rPr>
        <w:t>รับร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</w:t>
      </w:r>
      <w:r w:rsidR="009F6064" w:rsidRPr="008D4214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ชุม</w:t>
      </w:r>
    </w:p>
    <w:p w:rsidR="009F6064" w:rsidRPr="00AE5699" w:rsidRDefault="009F6064" w:rsidP="00604515">
      <w:pPr>
        <w:spacing w:after="0"/>
        <w:ind w:left="2160" w:hanging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>ระเบียบวาระที่</w:t>
      </w:r>
      <w:r w:rsidR="00AE5699"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>๓</w:t>
      </w: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รื่องเพื่อทราบ</w:t>
      </w:r>
    </w:p>
    <w:p w:rsidR="009F6064" w:rsidRPr="00AE5699" w:rsidRDefault="009F6064" w:rsidP="00604515">
      <w:pPr>
        <w:spacing w:after="0"/>
        <w:ind w:left="2160" w:hanging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160"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>๓.๑ คณะทำงานฯ ชี้แจงการปฏิบัติงาน/ปัญหาข้อขัดข้อง (เฉพาะที่สำคัญ) เกี่ยวกับ</w:t>
      </w:r>
    </w:p>
    <w:p w:rsidR="003F3160" w:rsidRPr="00AE5699" w:rsidRDefault="003F3160" w:rsidP="00604515">
      <w:pPr>
        <w:spacing w:after="0"/>
        <w:ind w:left="2160" w:hanging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</w:t>
      </w:r>
      <w:r w:rsidR="00AE569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๓.๑.๑ สถานการณ์ยาเสพติด</w:t>
      </w:r>
    </w:p>
    <w:p w:rsidR="002077CA" w:rsidRDefault="002077CA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แพร่ระบาดของยาเสพติดของอำเภอเมือง อยู่ในระดับที่รุนแรงในพื้นที่ </w:t>
      </w:r>
    </w:p>
    <w:p w:rsidR="00825F7F" w:rsidRDefault="002077CA" w:rsidP="00604515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น้ำคอก, ต.เชิงเนิน, ต.เนินพระ, เทศบาลน</w:t>
      </w:r>
      <w:r w:rsidR="00825F7F">
        <w:rPr>
          <w:rFonts w:ascii="TH SarabunPSK" w:hAnsi="TH SarabunPSK" w:cs="TH SarabunPSK" w:hint="cs"/>
          <w:sz w:val="32"/>
          <w:szCs w:val="32"/>
          <w:cs/>
        </w:rPr>
        <w:t>ครระยอง, ต.มาบตาพุด, ต.ห้วยโป่ง</w:t>
      </w:r>
    </w:p>
    <w:p w:rsidR="002077CA" w:rsidRDefault="002077CA" w:rsidP="00604515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ัยรุ่นยังหันมาเสพยาบ้าและกัญชาเหมือนเดิม ทางอำเภอเมืองระยองได้ทำแนวกันชนป้องกันการแพร่ระบาดของยาเสพติดรอบนอ</w:t>
      </w:r>
      <w:r w:rsidR="00D43D12">
        <w:rPr>
          <w:rFonts w:ascii="TH SarabunPSK" w:hAnsi="TH SarabunPSK" w:cs="TH SarabunPSK" w:hint="cs"/>
          <w:sz w:val="32"/>
          <w:szCs w:val="32"/>
          <w:cs/>
        </w:rPr>
        <w:t>กไม่ให้เข้ามายังเขตรอบใน โดยที่ตำบล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ะพง ได้ตั้งหน่วยป้องกันระดับหมู่บ้านทุกหมู่บ้าน และ</w:t>
      </w:r>
      <w:r w:rsidR="00825F7F">
        <w:rPr>
          <w:rFonts w:ascii="TH SarabunPSK" w:hAnsi="TH SarabunPSK" w:cs="TH SarabunPSK" w:hint="cs"/>
          <w:sz w:val="32"/>
          <w:szCs w:val="32"/>
          <w:cs/>
        </w:rPr>
        <w:t>ยั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บ้านแลง, ต.นาตาขวัญ </w:t>
      </w:r>
      <w:r w:rsidR="00825F7F">
        <w:rPr>
          <w:rFonts w:ascii="TH SarabunPSK" w:hAnsi="TH SarabunPSK" w:cs="TH SarabunPSK" w:hint="cs"/>
          <w:sz w:val="32"/>
          <w:szCs w:val="32"/>
          <w:cs/>
        </w:rPr>
        <w:t>เข้าร่วมด้วย ก็ช่วยลดปัญหาลงไปได้เล็กน้อย</w:t>
      </w:r>
    </w:p>
    <w:p w:rsidR="00FC470F" w:rsidRDefault="00FC470F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ปราโมท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25E4">
        <w:rPr>
          <w:rFonts w:ascii="TH SarabunPSK" w:hAnsi="TH SarabunPSK" w:cs="TH SarabunPSK" w:hint="cs"/>
          <w:sz w:val="32"/>
          <w:szCs w:val="32"/>
          <w:cs/>
        </w:rPr>
        <w:t xml:space="preserve">มี ๓ ตำบล คือ ต.น้ำคอก, ต.เชิงเนิน, ต.เนินพร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proofErr w:type="spellStart"/>
      <w:r w:rsidR="00CB25E4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CB25E4">
        <w:rPr>
          <w:rFonts w:ascii="TH SarabunPSK" w:hAnsi="TH SarabunPSK" w:cs="TH SarabunPSK" w:hint="cs"/>
          <w:sz w:val="32"/>
          <w:szCs w:val="32"/>
          <w:cs/>
        </w:rPr>
        <w:t>.เมืองระยองได้จัดตั้งจุดตร</w:t>
      </w:r>
      <w:r>
        <w:rPr>
          <w:rFonts w:ascii="TH SarabunPSK" w:hAnsi="TH SarabunPSK" w:cs="TH SarabunPSK" w:hint="cs"/>
          <w:sz w:val="32"/>
          <w:szCs w:val="32"/>
          <w:cs/>
        </w:rPr>
        <w:t>วจ</w:t>
      </w:r>
    </w:p>
    <w:p w:rsidR="00CB25E4" w:rsidRDefault="00FC470F" w:rsidP="00604515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เสพติดร่วมกับผู้นำชุมชนในการสุ่มตรวจปัสสาวะเพื่อขยายผลในการล่อซื้อยาเสพติดเป็นระยะๆ</w:t>
      </w:r>
    </w:p>
    <w:p w:rsidR="00674FAC" w:rsidRDefault="00FC470F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ณัจต์</w:t>
      </w:r>
      <w:proofErr w:type="spellEnd"/>
      <w:r w:rsidR="00DE0544">
        <w:rPr>
          <w:rFonts w:ascii="TH SarabunPSK" w:hAnsi="TH SarabunPSK" w:cs="TH SarabunPSK" w:hint="cs"/>
          <w:sz w:val="32"/>
          <w:szCs w:val="32"/>
          <w:cs/>
        </w:rPr>
        <w:tab/>
      </w:r>
      <w:r w:rsidR="0019588B">
        <w:rPr>
          <w:rFonts w:ascii="TH SarabunPSK" w:hAnsi="TH SarabunPSK" w:cs="TH SarabunPSK" w:hint="cs"/>
          <w:sz w:val="32"/>
          <w:szCs w:val="32"/>
          <w:cs/>
        </w:rPr>
        <w:t>การแพร่ระบาดของยาเสพติดในพื้นที่</w:t>
      </w:r>
      <w:r w:rsidR="00DE0544">
        <w:rPr>
          <w:rFonts w:ascii="TH SarabunPSK" w:hAnsi="TH SarabunPSK" w:cs="TH SarabunPSK" w:hint="cs"/>
          <w:sz w:val="32"/>
          <w:szCs w:val="32"/>
          <w:cs/>
        </w:rPr>
        <w:t xml:space="preserve"> ส่วนมากจะเป็นคนนอกพื้นที่มาเช่าอยู่จะเป็นลักษณะของ</w:t>
      </w:r>
      <w:r w:rsidR="0019588B">
        <w:rPr>
          <w:rFonts w:ascii="TH SarabunPSK" w:hAnsi="TH SarabunPSK" w:cs="TH SarabunPSK" w:hint="cs"/>
          <w:sz w:val="32"/>
          <w:szCs w:val="32"/>
          <w:cs/>
        </w:rPr>
        <w:t>ผู้เสพทั่วๆไป ครอบครอง</w:t>
      </w:r>
      <w:r w:rsidR="00DE0544">
        <w:rPr>
          <w:rFonts w:ascii="TH SarabunPSK" w:hAnsi="TH SarabunPSK" w:cs="TH SarabunPSK" w:hint="cs"/>
          <w:sz w:val="32"/>
          <w:szCs w:val="32"/>
          <w:cs/>
        </w:rPr>
        <w:t>และจำหน่าย</w:t>
      </w:r>
      <w:r w:rsidR="0019588B">
        <w:rPr>
          <w:rFonts w:ascii="TH SarabunPSK" w:hAnsi="TH SarabunPSK" w:cs="TH SarabunPSK" w:hint="cs"/>
          <w:sz w:val="32"/>
          <w:szCs w:val="32"/>
          <w:cs/>
        </w:rPr>
        <w:t>เล็กๆน้อยๆ</w:t>
      </w:r>
    </w:p>
    <w:p w:rsidR="00DE0544" w:rsidRDefault="00DE7378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ดุล</w:t>
      </w:r>
      <w:r w:rsidR="006F7B39">
        <w:rPr>
          <w:rFonts w:ascii="TH SarabunPSK" w:hAnsi="TH SarabunPSK" w:cs="TH SarabunPSK" w:hint="cs"/>
          <w:sz w:val="32"/>
          <w:szCs w:val="32"/>
          <w:cs/>
        </w:rPr>
        <w:tab/>
        <w:t>มีพื้นที่รับผิดชอบ ๒ ตำบล คือ ต.กะเฉด, ต.</w:t>
      </w:r>
      <w:r w:rsidR="007976EB">
        <w:rPr>
          <w:rFonts w:ascii="TH SarabunPSK" w:hAnsi="TH SarabunPSK" w:cs="TH SarabunPSK" w:hint="cs"/>
          <w:sz w:val="32"/>
          <w:szCs w:val="32"/>
          <w:cs/>
        </w:rPr>
        <w:t>สำนักทอง ระดับการแพร่ระบาดของยา</w:t>
      </w:r>
      <w:r w:rsidR="006F7B39">
        <w:rPr>
          <w:rFonts w:ascii="TH SarabunPSK" w:hAnsi="TH SarabunPSK" w:cs="TH SarabunPSK" w:hint="cs"/>
          <w:sz w:val="32"/>
          <w:szCs w:val="32"/>
          <w:cs/>
        </w:rPr>
        <w:t xml:space="preserve">เสพติดถือว่า เบาบาง ควบคุมได้ </w:t>
      </w:r>
      <w:r w:rsidR="00FC36BD">
        <w:rPr>
          <w:rFonts w:ascii="TH SarabunPSK" w:hAnsi="TH SarabunPSK" w:cs="TH SarabunPSK" w:hint="cs"/>
          <w:sz w:val="32"/>
          <w:szCs w:val="32"/>
          <w:cs/>
        </w:rPr>
        <w:t>ส่วนใหญ่จะเป็นกลุ่มผู้ใช้แรงงานในสวนยาง</w:t>
      </w:r>
    </w:p>
    <w:p w:rsidR="005B076F" w:rsidRDefault="00750B8E" w:rsidP="00AD0C94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แพร่ระบาดของยาเสพติดโดยทั่วไปในกลุ่มผู้ใช้แรงงานเป็นส่วนม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ลงร่วมกับเทศบาลตำบลบ้านนาจัดโครงการป้องกันการแพร่ระบาดยาเสพติดของชุมชน</w:t>
      </w:r>
      <w:r w:rsidR="00785600"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สอบ ส่วนมากเป็นกลุ่มลูกจ้างในสวนย</w:t>
      </w:r>
      <w:r w:rsidR="00B302BE">
        <w:rPr>
          <w:rFonts w:ascii="TH SarabunPSK" w:hAnsi="TH SarabunPSK" w:cs="TH SarabunPSK" w:hint="cs"/>
          <w:sz w:val="32"/>
          <w:szCs w:val="32"/>
          <w:cs/>
        </w:rPr>
        <w:t>าง สิบกว่าราย จะเป็นผู้เสพยาบ้า</w:t>
      </w:r>
      <w:r w:rsidR="00785600">
        <w:rPr>
          <w:rFonts w:ascii="TH SarabunPSK" w:hAnsi="TH SarabunPSK" w:cs="TH SarabunPSK" w:hint="cs"/>
          <w:sz w:val="32"/>
          <w:szCs w:val="32"/>
          <w:cs/>
        </w:rPr>
        <w:t>ประมาณ ๒-๓ เม็ด ส่วนในเขตโรงงานมีการแพร่ระบาดบ้าง และในเขตเทศบาลแกลงจะพบการแพร่ระบาดในกลุ่มวัยรุ่น มีจำนวนมาก แต่เจ้าหน้าที่มีจำนวนน้อยไม่เพียงพอ และเป็นช่วงฝนตกจึงทำให้การทำงานของเจ้าหน้าที่ค่อนข้างลำบาก อำเภอแกลงมีการแพร่ระบาดทั่วๆไป ไม่เฉพาะเจาะจง</w:t>
      </w:r>
    </w:p>
    <w:p w:rsidR="00656043" w:rsidRDefault="00656043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รือง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ื้นที่แพร่ระบาดของยาเสพติด ในกลุ่มเป้าหมาย คือ กลุ่มแรงงาน และกลุ่มเด็กในสถานศึกษา ทางอำเภอบ้านฉางได้มีการจัดฝึกอบรมค่ายคุณธรรม มี ๒ รุ่น คือ </w:t>
      </w:r>
    </w:p>
    <w:p w:rsidR="00656043" w:rsidRDefault="00656043" w:rsidP="00604515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๑๑-๑๓ กันยายน และวันที่ ๑๖-๑๘ กันยายน ๒๕๕๖ ที่ผ่านมา มีกำนันและผู้ใหญ่บ้านเข้าร่วมให้ความรู้และแลกเปลี่ยนประสบการณ์</w:t>
      </w:r>
    </w:p>
    <w:p w:rsidR="002F0034" w:rsidRDefault="000E1EF1" w:rsidP="00AD0C94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6043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การแพร่ระบาดของยาเสพติดจะเป็นทั่วๆไป </w:t>
      </w:r>
      <w:r>
        <w:rPr>
          <w:rFonts w:ascii="TH SarabunPSK" w:hAnsi="TH SarabunPSK" w:cs="TH SarabunPSK" w:hint="cs"/>
          <w:sz w:val="32"/>
          <w:szCs w:val="32"/>
          <w:cs/>
        </w:rPr>
        <w:t>ใน ต.หนองบัว ซึ่งเคยจับยาบ้าได้ ๒,๕๐๐ เม็ด เมื่อวาน ต.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บได้ ๑,๐๐๐</w:t>
      </w:r>
      <w:r w:rsidR="00656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็ด โดยเฉพาะการแพร่ระบาดในสถานศึกษาที่เคยจับได้ที่วิทยาลัยเทคนิคบ้านค่าย พบว่าเป็นเด็กที่มาจากนิคมพัฒนาที่ได้มาเรียนที่นั้น</w:t>
      </w:r>
      <w:r w:rsidR="00AD0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034">
        <w:rPr>
          <w:rFonts w:ascii="TH SarabunPSK" w:hAnsi="TH SarabunPSK" w:cs="TH SarabunPSK" w:hint="cs"/>
          <w:sz w:val="32"/>
          <w:szCs w:val="32"/>
          <w:cs/>
        </w:rPr>
        <w:t>การปราบปราม เมื่อวันที่ ๑ ตุลาคม ๒๕๕๖ ที่ผ่านมาจับกุมผู้เสพ ๖ ราย ๖ คน ผู้ครอบครอง ๓ ราย ๓ คน ของกลาง ๓๓ เม็ด ครอบครองเพื่อจำหน่าย ๖ ราย ผู้ต้องหา ๗ คน ของกลาง ๑,๔๕๓ เม็ด ยา</w:t>
      </w:r>
      <w:proofErr w:type="spellStart"/>
      <w:r w:rsidR="002F0034">
        <w:rPr>
          <w:rFonts w:ascii="TH SarabunPSK" w:hAnsi="TH SarabunPSK" w:cs="TH SarabunPSK" w:hint="cs"/>
          <w:sz w:val="32"/>
          <w:szCs w:val="32"/>
          <w:cs/>
        </w:rPr>
        <w:t>ไอซ์</w:t>
      </w:r>
      <w:proofErr w:type="spellEnd"/>
      <w:r w:rsidR="002F0034">
        <w:rPr>
          <w:rFonts w:ascii="TH SarabunPSK" w:hAnsi="TH SarabunPSK" w:cs="TH SarabunPSK" w:hint="cs"/>
          <w:sz w:val="32"/>
          <w:szCs w:val="32"/>
          <w:cs/>
        </w:rPr>
        <w:t xml:space="preserve"> ๓.๐๕ กรัม </w:t>
      </w:r>
      <w:r w:rsidR="009D0DA2">
        <w:rPr>
          <w:rFonts w:ascii="TH SarabunPSK" w:hAnsi="TH SarabunPSK" w:cs="TH SarabunPSK" w:hint="cs"/>
          <w:sz w:val="32"/>
          <w:szCs w:val="32"/>
          <w:cs/>
        </w:rPr>
        <w:t>รายสำคัญ คือ จับกุมผู้เสพ ๑ ราย ขยายผลนำไปตรวจค้นบ้านพัก พบของกลางยาบ้า ๑,๐๐๐ เม็ด</w:t>
      </w:r>
    </w:p>
    <w:p w:rsidR="00062805" w:rsidRDefault="009D0DA2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า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</w:t>
      </w:r>
      <w:r w:rsidR="0006280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พร่ระบาดของยาเสพติดมีแนวโน้มลดลง เนื่องจากในช่วงสองเดือนที่ผ่านมาที่เรามีการปิดล้อมตรวจค้นบ้านผู้มีอิทธิพลรายใหญ่ คือ นายจอก เกิดการต่อสู้กับเจ้าหน้าที่ตำรวจและหลบหนี</w:t>
      </w:r>
      <w:r w:rsidR="007976EB">
        <w:rPr>
          <w:rFonts w:ascii="TH SarabunPSK" w:hAnsi="TH SarabunPSK" w:cs="TH SarabunPSK" w:hint="cs"/>
          <w:sz w:val="32"/>
          <w:szCs w:val="32"/>
          <w:cs/>
        </w:rPr>
        <w:t>ไปได้ นายจอกได้เมายาบ้าแล้วมาอาละวาด</w:t>
      </w:r>
      <w:r>
        <w:rPr>
          <w:rFonts w:ascii="TH SarabunPSK" w:hAnsi="TH SarabunPSK" w:cs="TH SarabunPSK" w:hint="cs"/>
          <w:sz w:val="32"/>
          <w:szCs w:val="32"/>
          <w:cs/>
        </w:rPr>
        <w:t>ในงานวันตำรวจ ที่โรงพัก อำเภอวังจันทร์  เจ้าหน้าที่ก็เลยจับตรวจปัสสาวะ เนื</w:t>
      </w:r>
      <w:r w:rsidR="007976EB">
        <w:rPr>
          <w:rFonts w:ascii="TH SarabunPSK" w:hAnsi="TH SarabunPSK" w:cs="TH SarabunPSK" w:hint="cs"/>
          <w:sz w:val="32"/>
          <w:szCs w:val="32"/>
          <w:cs/>
        </w:rPr>
        <w:t>่องจากฤทธิ์ยาบ้ายังอยู่เลยอาละวาด</w:t>
      </w:r>
      <w:r>
        <w:rPr>
          <w:rFonts w:ascii="TH SarabunPSK" w:hAnsi="TH SarabunPSK" w:cs="TH SarabunPSK" w:hint="cs"/>
          <w:sz w:val="32"/>
          <w:szCs w:val="32"/>
          <w:cs/>
        </w:rPr>
        <w:t>ทำให้พนักงานสอบสวนไม่สามารถทำงานได้ ต้องให้ผู้กำกับมาสอบสวนเอง นายจอกมีคดีติดตัวอยู่ประมาณ ๖ คดี</w:t>
      </w:r>
      <w:r w:rsidR="00585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าดว่าไม่สามารถหลุดรอดออกมาได้</w:t>
      </w:r>
      <w:r w:rsidR="00062805">
        <w:rPr>
          <w:rFonts w:ascii="TH SarabunPSK" w:hAnsi="TH SarabunPSK" w:cs="TH SarabunPSK" w:hint="cs"/>
          <w:sz w:val="32"/>
          <w:szCs w:val="32"/>
          <w:cs/>
        </w:rPr>
        <w:t xml:space="preserve"> โดยผู้ว่าฯสั่งไม่ให้</w:t>
      </w:r>
      <w:r w:rsidR="00062805">
        <w:rPr>
          <w:rFonts w:ascii="TH SarabunPSK" w:hAnsi="TH SarabunPSK" w:cs="TH SarabunPSK" w:hint="cs"/>
          <w:sz w:val="32"/>
          <w:szCs w:val="32"/>
          <w:cs/>
        </w:rPr>
        <w:lastRenderedPageBreak/>
        <w:t>มีการประกันตัว และเครือข่ายยาเสพติดของนายจอก มีประมาณ ๒๕ คน เมื่อวันที่ ๙ ตุลาคม ๒๕๕๖ ที่ผ่านมาจับได้ ๑ คน ของกลางยาบ้า ๒๐๐ เม็ด คือ นายจุก เครือข่ายโดยตรงของนายจอก และยังมีนาย</w:t>
      </w:r>
      <w:proofErr w:type="spellStart"/>
      <w:r w:rsidR="00062805">
        <w:rPr>
          <w:rFonts w:ascii="TH SarabunPSK" w:hAnsi="TH SarabunPSK" w:cs="TH SarabunPSK" w:hint="cs"/>
          <w:sz w:val="32"/>
          <w:szCs w:val="32"/>
          <w:cs/>
        </w:rPr>
        <w:t>เต้ยอีก</w:t>
      </w:r>
      <w:proofErr w:type="spellEnd"/>
      <w:r w:rsidR="00062805">
        <w:rPr>
          <w:rFonts w:ascii="TH SarabunPSK" w:hAnsi="TH SarabunPSK" w:cs="TH SarabunPSK" w:hint="cs"/>
          <w:sz w:val="32"/>
          <w:szCs w:val="32"/>
          <w:cs/>
        </w:rPr>
        <w:t xml:space="preserve">คน แต่หลบหนีไปได้ ทาง </w:t>
      </w:r>
      <w:proofErr w:type="spellStart"/>
      <w:r w:rsidR="00062805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062805">
        <w:rPr>
          <w:rFonts w:ascii="TH SarabunPSK" w:hAnsi="TH SarabunPSK" w:cs="TH SarabunPSK" w:hint="cs"/>
          <w:sz w:val="32"/>
          <w:szCs w:val="32"/>
          <w:cs/>
        </w:rPr>
        <w:t>.วังจันทร์กำลังติดตามตัวมาดำเนินคดีต่อไป</w:t>
      </w:r>
    </w:p>
    <w:p w:rsidR="00DE5819" w:rsidRDefault="00062805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เช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การแพร่ระบาด</w:t>
      </w:r>
      <w:r w:rsidR="00325169">
        <w:rPr>
          <w:rFonts w:ascii="TH SarabunPSK" w:hAnsi="TH SarabunPSK" w:cs="TH SarabunPSK" w:hint="cs"/>
          <w:sz w:val="32"/>
          <w:szCs w:val="32"/>
          <w:cs/>
        </w:rPr>
        <w:t>ของยาเสพติดเหมือนกับพื้นที่ทั่วๆไป จะพบในกลุ่มเด็กนักเรียน ที่วิทยาลัยเทคนิคบ้านค่าย ก็คือเด็กที่มาจากอำเภอนิคมพัฒนา</w:t>
      </w:r>
      <w:r w:rsidR="00BF4FC4">
        <w:rPr>
          <w:rFonts w:ascii="TH SarabunPSK" w:hAnsi="TH SarabunPSK" w:cs="TH SarabunPSK" w:hint="cs"/>
          <w:sz w:val="32"/>
          <w:szCs w:val="32"/>
          <w:cs/>
        </w:rPr>
        <w:t xml:space="preserve"> การจั</w:t>
      </w:r>
      <w:r w:rsidR="00257654">
        <w:rPr>
          <w:rFonts w:ascii="TH SarabunPSK" w:hAnsi="TH SarabunPSK" w:cs="TH SarabunPSK" w:hint="cs"/>
          <w:sz w:val="32"/>
          <w:szCs w:val="32"/>
          <w:cs/>
        </w:rPr>
        <w:t>บกุมค่อนข้างจะเป็นปัญหาต่อการเรียนของเด็ก เพราะทางโรงเรียน</w:t>
      </w:r>
      <w:r w:rsidR="0060648A">
        <w:rPr>
          <w:rFonts w:ascii="TH SarabunPSK" w:hAnsi="TH SarabunPSK" w:cs="TH SarabunPSK" w:hint="cs"/>
          <w:sz w:val="32"/>
          <w:szCs w:val="32"/>
          <w:cs/>
        </w:rPr>
        <w:t>ให้ทางอำเภอช่วยในการกำกับติดตาม และตรวจปัสสาวะเด็กนักเรียนด้วย ส่วนการแพร่ระบาดของยาเสพติดในโรงงาน ได้รับเรื่องร้องเรียนว่าโรงงานที่มีชื่อเสียงแห่งหนึ่ง</w:t>
      </w:r>
      <w:r w:rsidR="00B53A16">
        <w:rPr>
          <w:rFonts w:ascii="TH SarabunPSK" w:hAnsi="TH SarabunPSK" w:cs="TH SarabunPSK" w:hint="cs"/>
          <w:sz w:val="32"/>
          <w:szCs w:val="32"/>
          <w:cs/>
        </w:rPr>
        <w:t xml:space="preserve"> โดยทางเราได้ขอความร่วมมือไปทางสถานประกอบการในการตรวจสารเสพติดของพนักงาน แต่สถานประกอบการกลับเพิกเฉย ไม่สนใจ ไม่ให้ความร่วมมือ แต่เป็นโอกาสที่ดีที่มีการร้องเรียนเข้ามายังศูนย์ดำรงธรรม และขณะนี้ได้จัดตั้งคณะดำเนินการร่วมกับสำนักงานคุ้มครองแรงงานจังหวัด ได้ลงไปดำเนินการจนเป็นที่น่าพอใจ</w:t>
      </w:r>
      <w:r w:rsidR="00895AF4">
        <w:rPr>
          <w:rFonts w:ascii="TH SarabunPSK" w:hAnsi="TH SarabunPSK" w:cs="TH SarabunPSK" w:hint="cs"/>
          <w:sz w:val="32"/>
          <w:szCs w:val="32"/>
          <w:cs/>
        </w:rPr>
        <w:t xml:space="preserve"> ศพ</w:t>
      </w:r>
      <w:proofErr w:type="spellStart"/>
      <w:r w:rsidR="00895AF4">
        <w:rPr>
          <w:rFonts w:ascii="TH SarabunPSK" w:hAnsi="TH SarabunPSK" w:cs="TH SarabunPSK" w:hint="cs"/>
          <w:sz w:val="32"/>
          <w:szCs w:val="32"/>
          <w:cs/>
        </w:rPr>
        <w:t>ส.อ</w:t>
      </w:r>
      <w:proofErr w:type="spellEnd"/>
      <w:r w:rsidR="00895AF4">
        <w:rPr>
          <w:rFonts w:ascii="TH SarabunPSK" w:hAnsi="TH SarabunPSK" w:cs="TH SarabunPSK" w:hint="cs"/>
          <w:sz w:val="32"/>
          <w:szCs w:val="32"/>
          <w:cs/>
        </w:rPr>
        <w:t>.นิคมนิคมพัฒนา ได้ให้ความ</w:t>
      </w:r>
      <w:r w:rsidR="00B53A16">
        <w:rPr>
          <w:rFonts w:ascii="TH SarabunPSK" w:hAnsi="TH SarabunPSK" w:cs="TH SarabunPSK" w:hint="cs"/>
          <w:sz w:val="32"/>
          <w:szCs w:val="32"/>
          <w:cs/>
        </w:rPr>
        <w:t>ช่วยเหลือกับ บ.ทีจี แลนด์</w:t>
      </w:r>
      <w:r w:rsidR="00895AF4">
        <w:rPr>
          <w:rFonts w:ascii="TH SarabunPSK" w:hAnsi="TH SarabunPSK" w:cs="TH SarabunPSK" w:hint="cs"/>
          <w:sz w:val="32"/>
          <w:szCs w:val="32"/>
          <w:cs/>
        </w:rPr>
        <w:t xml:space="preserve"> ได้ตรวจสอบ</w:t>
      </w:r>
      <w:r w:rsidR="00AF1243">
        <w:rPr>
          <w:rFonts w:ascii="TH SarabunPSK" w:hAnsi="TH SarabunPSK" w:cs="TH SarabunPSK" w:hint="cs"/>
          <w:sz w:val="32"/>
          <w:szCs w:val="32"/>
          <w:cs/>
        </w:rPr>
        <w:t xml:space="preserve">พบ ผู้เสพสิบกว่าราย ขยายผลถึงผู้จำหน่าย ๒ ราย คือ </w:t>
      </w:r>
      <w:proofErr w:type="spellStart"/>
      <w:r w:rsidR="00AF1243">
        <w:rPr>
          <w:rFonts w:ascii="TH SarabunPSK" w:hAnsi="TH SarabunPSK" w:cs="TH SarabunPSK" w:hint="cs"/>
          <w:sz w:val="32"/>
          <w:szCs w:val="32"/>
          <w:cs/>
        </w:rPr>
        <w:t>เจ้</w:t>
      </w:r>
      <w:proofErr w:type="spellEnd"/>
      <w:r w:rsidR="00AF1243">
        <w:rPr>
          <w:rFonts w:ascii="TH SarabunPSK" w:hAnsi="TH SarabunPSK" w:cs="TH SarabunPSK" w:hint="cs"/>
          <w:sz w:val="32"/>
          <w:szCs w:val="32"/>
          <w:cs/>
        </w:rPr>
        <w:t xml:space="preserve">นุชกับแพรว และทั้งสองก็ให้ข้อมูลกับ </w:t>
      </w:r>
      <w:proofErr w:type="spellStart"/>
      <w:r w:rsidR="00AF1243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AF1243">
        <w:rPr>
          <w:rFonts w:ascii="TH SarabunPSK" w:hAnsi="TH SarabunPSK" w:cs="TH SarabunPSK" w:hint="cs"/>
          <w:sz w:val="32"/>
          <w:szCs w:val="32"/>
          <w:cs/>
        </w:rPr>
        <w:t>.นิคมพัฒนาเรียบร้อยแล้ว</w:t>
      </w:r>
    </w:p>
    <w:p w:rsidR="007A2064" w:rsidRDefault="00B302BE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</w:t>
      </w:r>
      <w:r w:rsidR="00DF4FC5">
        <w:rPr>
          <w:rFonts w:ascii="TH SarabunPSK" w:hAnsi="TH SarabunPSK" w:cs="TH SarabunPSK" w:hint="cs"/>
          <w:sz w:val="32"/>
          <w:szCs w:val="32"/>
          <w:cs/>
        </w:rPr>
        <w:tab/>
      </w:r>
      <w:r w:rsidR="007A2064">
        <w:rPr>
          <w:rFonts w:ascii="TH SarabunPSK" w:hAnsi="TH SarabunPSK" w:cs="TH SarabunPSK" w:hint="cs"/>
          <w:sz w:val="32"/>
          <w:szCs w:val="32"/>
          <w:cs/>
        </w:rPr>
        <w:t>การแพร่ระบาดของยาเสพติดจะอยู่ในพื้นที่กรีดย</w:t>
      </w:r>
      <w:r w:rsidR="00BF4FC4">
        <w:rPr>
          <w:rFonts w:ascii="TH SarabunPSK" w:hAnsi="TH SarabunPSK" w:cs="TH SarabunPSK" w:hint="cs"/>
          <w:sz w:val="32"/>
          <w:szCs w:val="32"/>
          <w:cs/>
        </w:rPr>
        <w:t>าง ได้มีการเฝ้าระวังโดยจัดชุดล</w:t>
      </w:r>
      <w:bookmarkStart w:id="0" w:name="_GoBack"/>
      <w:bookmarkEnd w:id="0"/>
      <w:r w:rsidR="00BF4FC4">
        <w:rPr>
          <w:rFonts w:ascii="TH SarabunPSK" w:hAnsi="TH SarabunPSK" w:cs="TH SarabunPSK" w:hint="cs"/>
          <w:sz w:val="32"/>
          <w:szCs w:val="32"/>
          <w:cs/>
        </w:rPr>
        <w:t>าด</w:t>
      </w:r>
      <w:r w:rsidR="007A2064">
        <w:rPr>
          <w:rFonts w:ascii="TH SarabunPSK" w:hAnsi="TH SarabunPSK" w:cs="TH SarabunPSK" w:hint="cs"/>
          <w:sz w:val="32"/>
          <w:szCs w:val="32"/>
          <w:cs/>
        </w:rPr>
        <w:t>ตระเวนที่เป็นเจ้าหน้าที่ในตำบล เช่น ต.น้ำเป็น ออกตรวจในหมู่บ้านเป็นประจำ๒-๓ วันต่อสัปดาห์ พบผู้เสพ ๑๐ ราย ครอบครองเพื่อจำหน่าย ๑ ราย</w:t>
      </w:r>
    </w:p>
    <w:p w:rsidR="00FE1A1E" w:rsidRDefault="00FE1A1E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ิพย์วา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4FC5"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ของยาเสพติดจังหวัดระยองยังทรงตัวอยู่ อาจจะเป็นช่วงต้นปีงบประมาณใหม่ พื้นที่ของระยอง</w:t>
      </w:r>
      <w:r w:rsidR="00762D2D">
        <w:rPr>
          <w:rFonts w:ascii="TH SarabunPSK" w:hAnsi="TH SarabunPSK" w:cs="TH SarabunPSK" w:hint="cs"/>
          <w:sz w:val="32"/>
          <w:szCs w:val="32"/>
          <w:cs/>
        </w:rPr>
        <w:t>มี</w:t>
      </w:r>
      <w:r w:rsidR="00A050FF">
        <w:rPr>
          <w:rFonts w:ascii="TH SarabunPSK" w:hAnsi="TH SarabunPSK" w:cs="TH SarabunPSK" w:hint="cs"/>
          <w:sz w:val="32"/>
          <w:szCs w:val="32"/>
          <w:cs/>
        </w:rPr>
        <w:t>ยาบ้า</w:t>
      </w:r>
      <w:r w:rsidR="005010D1">
        <w:rPr>
          <w:rFonts w:ascii="TH SarabunPSK" w:hAnsi="TH SarabunPSK" w:cs="TH SarabunPSK" w:hint="cs"/>
          <w:sz w:val="32"/>
          <w:szCs w:val="32"/>
          <w:cs/>
        </w:rPr>
        <w:t>,</w:t>
      </w:r>
      <w:r w:rsidR="00A050FF">
        <w:rPr>
          <w:rFonts w:ascii="TH SarabunPSK" w:hAnsi="TH SarabunPSK" w:cs="TH SarabunPSK" w:hint="cs"/>
          <w:sz w:val="32"/>
          <w:szCs w:val="32"/>
          <w:cs/>
        </w:rPr>
        <w:t xml:space="preserve"> ยา</w:t>
      </w:r>
      <w:proofErr w:type="spellStart"/>
      <w:r w:rsidR="00A050FF">
        <w:rPr>
          <w:rFonts w:ascii="TH SarabunPSK" w:hAnsi="TH SarabunPSK" w:cs="TH SarabunPSK" w:hint="cs"/>
          <w:sz w:val="32"/>
          <w:szCs w:val="32"/>
          <w:cs/>
        </w:rPr>
        <w:t>ไอซ์</w:t>
      </w:r>
      <w:proofErr w:type="spellEnd"/>
      <w:r w:rsidR="00A050FF">
        <w:rPr>
          <w:rFonts w:ascii="TH SarabunPSK" w:hAnsi="TH SarabunPSK" w:cs="TH SarabunPSK" w:hint="cs"/>
          <w:sz w:val="32"/>
          <w:szCs w:val="32"/>
          <w:cs/>
        </w:rPr>
        <w:t xml:space="preserve"> ตัวยาอื่นมีเล็กน้อยที่ยังแพร่ระบาด</w:t>
      </w:r>
      <w:r w:rsidR="000B451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C7188" w:rsidRDefault="005C7188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81467E">
        <w:rPr>
          <w:rFonts w:ascii="TH SarabunPSK" w:hAnsi="TH SarabunPSK" w:cs="TH SarabunPSK" w:hint="cs"/>
          <w:sz w:val="32"/>
          <w:szCs w:val="32"/>
          <w:cs/>
        </w:rPr>
        <w:tab/>
        <w:t>สถานการณ์การแพร่ระบาดของยาเสพติดจังหวัดระยองจากต้นปีถึงปลายปี</w:t>
      </w:r>
      <w:r w:rsidR="005010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67E">
        <w:rPr>
          <w:rFonts w:ascii="TH SarabunPSK" w:hAnsi="TH SarabunPSK" w:cs="TH SarabunPSK" w:hint="cs"/>
          <w:sz w:val="32"/>
          <w:szCs w:val="32"/>
          <w:cs/>
        </w:rPr>
        <w:t xml:space="preserve">มีเกือบทุกพื้นที่ มากบ้าง น้อยบ้าง แตกต่างกันไป มีทั้งรายย่อย รายใหญ่ </w:t>
      </w:r>
      <w:r w:rsidR="005010D1">
        <w:rPr>
          <w:rFonts w:ascii="TH SarabunPSK" w:hAnsi="TH SarabunPSK" w:cs="TH SarabunPSK" w:hint="cs"/>
          <w:sz w:val="32"/>
          <w:szCs w:val="32"/>
          <w:cs/>
        </w:rPr>
        <w:t>และในปีต่อไป ก็จะเป็นลักษณะอย่างนี้หรือคล้ายๆกัน จะมีโครงการหนึ่งที่ทางชลบุรีได้จัดทำเป็นโครงการที่ทำในเชิงรุก</w:t>
      </w:r>
      <w:r w:rsidR="00E9446F">
        <w:rPr>
          <w:rFonts w:ascii="TH SarabunPSK" w:hAnsi="TH SarabunPSK" w:cs="TH SarabunPSK" w:hint="cs"/>
          <w:sz w:val="32"/>
          <w:szCs w:val="32"/>
          <w:cs/>
        </w:rPr>
        <w:t xml:space="preserve">ที่เอานักค้ารายใหญ่เป็นกรณีตัวอย่าง และให้ </w:t>
      </w:r>
      <w:proofErr w:type="spellStart"/>
      <w:r w:rsidR="00E9446F"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 w:rsidR="00E9446F">
        <w:rPr>
          <w:rFonts w:ascii="TH SarabunPSK" w:hAnsi="TH SarabunPSK" w:cs="TH SarabunPSK" w:hint="cs"/>
          <w:sz w:val="32"/>
          <w:szCs w:val="32"/>
          <w:cs/>
        </w:rPr>
        <w:t>. ๔ ภาค, ภูธรจังหวัด, ดี</w:t>
      </w:r>
      <w:proofErr w:type="spellStart"/>
      <w:r w:rsidR="00E9446F">
        <w:rPr>
          <w:rFonts w:ascii="TH SarabunPSK" w:hAnsi="TH SarabunPSK" w:cs="TH SarabunPSK" w:hint="cs"/>
          <w:sz w:val="32"/>
          <w:szCs w:val="32"/>
          <w:cs/>
        </w:rPr>
        <w:t>เอส</w:t>
      </w:r>
      <w:proofErr w:type="spellEnd"/>
      <w:r w:rsidR="00E9446F">
        <w:rPr>
          <w:rFonts w:ascii="TH SarabunPSK" w:hAnsi="TH SarabunPSK" w:cs="TH SarabunPSK" w:hint="cs"/>
          <w:sz w:val="32"/>
          <w:szCs w:val="32"/>
          <w:cs/>
        </w:rPr>
        <w:t xml:space="preserve">ไอ, </w:t>
      </w:r>
      <w:proofErr w:type="spellStart"/>
      <w:r w:rsidR="00E9446F">
        <w:rPr>
          <w:rFonts w:ascii="TH SarabunPSK" w:hAnsi="TH SarabunPSK" w:cs="TH SarabunPSK" w:hint="cs"/>
          <w:sz w:val="32"/>
          <w:szCs w:val="32"/>
          <w:cs/>
        </w:rPr>
        <w:t>ป.ป.ง</w:t>
      </w:r>
      <w:proofErr w:type="spellEnd"/>
      <w:r w:rsidR="00E9446F">
        <w:rPr>
          <w:rFonts w:ascii="TH SarabunPSK" w:hAnsi="TH SarabunPSK" w:cs="TH SarabunPSK" w:hint="cs"/>
          <w:sz w:val="32"/>
          <w:szCs w:val="32"/>
          <w:cs/>
        </w:rPr>
        <w:t xml:space="preserve">. ร่วมกันอภิปราย ต่อไปน่าจะขยายผลมาถึง </w:t>
      </w:r>
      <w:r w:rsidR="0054668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9446F">
        <w:rPr>
          <w:rFonts w:ascii="TH SarabunPSK" w:hAnsi="TH SarabunPSK" w:cs="TH SarabunPSK" w:hint="cs"/>
          <w:sz w:val="32"/>
          <w:szCs w:val="32"/>
          <w:cs/>
        </w:rPr>
        <w:t>ฉะเชิงเทรา หรือ</w:t>
      </w:r>
      <w:r w:rsidR="0054668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9446F">
        <w:rPr>
          <w:rFonts w:ascii="TH SarabunPSK" w:hAnsi="TH SarabunPSK" w:cs="TH SarabunPSK" w:hint="cs"/>
          <w:sz w:val="32"/>
          <w:szCs w:val="32"/>
          <w:cs/>
        </w:rPr>
        <w:t>ระยอง ส่วนข่าวและข้อมูลรายใหญ่ของจังหวัดระยอง นอกจากนายจอกแล้วยังไม่มีรายใหม่ แต</w:t>
      </w:r>
      <w:r w:rsidR="00546687">
        <w:rPr>
          <w:rFonts w:ascii="TH SarabunPSK" w:hAnsi="TH SarabunPSK" w:cs="TH SarabunPSK" w:hint="cs"/>
          <w:sz w:val="32"/>
          <w:szCs w:val="32"/>
          <w:cs/>
        </w:rPr>
        <w:t>่</w:t>
      </w:r>
      <w:r w:rsidR="00E9446F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546687">
        <w:rPr>
          <w:rFonts w:ascii="TH SarabunPSK" w:hAnsi="TH SarabunPSK" w:cs="TH SarabunPSK" w:hint="cs"/>
          <w:sz w:val="32"/>
          <w:szCs w:val="32"/>
          <w:cs/>
        </w:rPr>
        <w:t>มีกรณีค้ารายใหญ่เกิดขึ้นโครงการนี้น่าจะเป็นโครงการที่ดีอีกโครงการหนึ่ง</w:t>
      </w:r>
    </w:p>
    <w:p w:rsidR="00DE5819" w:rsidRDefault="00F21CA7" w:rsidP="008F35D2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กฤ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รุปสถานการณ์การแพ</w:t>
      </w:r>
      <w:r w:rsidR="00223B5A">
        <w:rPr>
          <w:rFonts w:ascii="TH SarabunPSK" w:hAnsi="TH SarabunPSK" w:cs="TH SarabunPSK" w:hint="cs"/>
          <w:sz w:val="32"/>
          <w:szCs w:val="32"/>
          <w:cs/>
        </w:rPr>
        <w:t>ร่ระบาดของยาเสพติดโดยภาพรวมของจังหวัดระยอง ซึ่งจะไปสอดคล้องกับการวิเคราะห์สถานการณ์ของสำนักงาน</w:t>
      </w:r>
      <w:r w:rsidR="00005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05DDB"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 w:rsidR="00005DDB">
        <w:rPr>
          <w:rFonts w:ascii="TH SarabunPSK" w:hAnsi="TH SarabunPSK" w:cs="TH SarabunPSK" w:hint="cs"/>
          <w:sz w:val="32"/>
          <w:szCs w:val="32"/>
          <w:cs/>
        </w:rPr>
        <w:t>. ที่ได้นำเสนอในการประชุมจัดทำแผนยาเสพติดปี ๒๕๕๗ ปีนี้เขาวิเคราะห์ออกเป็น ๔ ระดับ คือ ระดับ ๑ เบาบาง, ระดับ ๒ ปานกลาง, ระดับ ๓ รุนแรงธรรมดา, ระดับ ๔ รุนแรงมาก ผลการวิเคราะห์จังหวัดระยองอยู่ในระดับ ๑ คือ เบาบาง และได้วิเคราะห์แยกเป็นราย</w:t>
      </w:r>
      <w:r w:rsidR="00604515">
        <w:rPr>
          <w:rFonts w:ascii="TH SarabunPSK" w:hAnsi="TH SarabunPSK" w:cs="TH SarabunPSK" w:hint="cs"/>
          <w:sz w:val="32"/>
          <w:szCs w:val="32"/>
          <w:cs/>
        </w:rPr>
        <w:t>อ</w:t>
      </w:r>
      <w:r w:rsidR="00005DDB"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 w:rsidR="00E431E0">
        <w:rPr>
          <w:rFonts w:ascii="TH SarabunPSK" w:hAnsi="TH SarabunPSK" w:cs="TH SarabunPSK" w:hint="cs"/>
          <w:sz w:val="32"/>
          <w:szCs w:val="32"/>
          <w:cs/>
        </w:rPr>
        <w:t xml:space="preserve"> แบ่งออกเป็น ๓ ระดับ คือ</w:t>
      </w:r>
    </w:p>
    <w:p w:rsidR="00656043" w:rsidRDefault="00604515" w:rsidP="008C4339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ดับ ๓ รุนแรงธรรมดา</w:t>
      </w:r>
      <w:r w:rsidR="008C4339">
        <w:rPr>
          <w:rFonts w:ascii="TH SarabunPSK" w:hAnsi="TH SarabunPSK" w:cs="TH SarabunPSK" w:hint="cs"/>
          <w:sz w:val="32"/>
          <w:szCs w:val="32"/>
          <w:cs/>
        </w:rPr>
        <w:tab/>
      </w:r>
      <w:r w:rsidR="00E431E0">
        <w:rPr>
          <w:rFonts w:ascii="TH SarabunPSK" w:hAnsi="TH SarabunPSK" w:cs="TH SarabunPSK" w:hint="cs"/>
          <w:sz w:val="32"/>
          <w:szCs w:val="32"/>
          <w:cs/>
        </w:rPr>
        <w:t>คือ อ.เมืองระยอง, อ.แกลง, อ.บ้านค่าย</w:t>
      </w:r>
    </w:p>
    <w:p w:rsidR="00762D2D" w:rsidRDefault="00604515" w:rsidP="008C4339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๒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31E0">
        <w:rPr>
          <w:rFonts w:ascii="TH SarabunPSK" w:hAnsi="TH SarabunPSK" w:cs="TH SarabunPSK" w:hint="cs"/>
          <w:sz w:val="32"/>
          <w:szCs w:val="32"/>
          <w:cs/>
        </w:rPr>
        <w:t>คือ อ.บ้านฉาง</w:t>
      </w:r>
    </w:p>
    <w:p w:rsidR="00E431E0" w:rsidRDefault="00604515" w:rsidP="008C4339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๑ เบาบ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4339">
        <w:rPr>
          <w:rFonts w:ascii="TH SarabunPSK" w:hAnsi="TH SarabunPSK" w:cs="TH SarabunPSK" w:hint="cs"/>
          <w:sz w:val="32"/>
          <w:szCs w:val="32"/>
          <w:cs/>
        </w:rPr>
        <w:tab/>
      </w:r>
      <w:r w:rsidR="002D193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431E0">
        <w:rPr>
          <w:rFonts w:ascii="TH SarabunPSK" w:hAnsi="TH SarabunPSK" w:cs="TH SarabunPSK" w:hint="cs"/>
          <w:sz w:val="32"/>
          <w:szCs w:val="32"/>
          <w:cs/>
        </w:rPr>
        <w:t>อ.นิคมพัฒนา, อ.ปลวกแดง, อ.เขาชะเมา, อ.วังจันทร์</w:t>
      </w:r>
    </w:p>
    <w:p w:rsidR="009C0BB0" w:rsidRDefault="00E431E0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ข้อมูลตรงนี้ไม่ถูกต้อง ผมก็พยายามจะบอกแต่ตรงนี้เป็นแค่ร่างแผนที่เขากำลังจะปรับปรุงแก้ไขใหม่ และอีกอย่างหนึ่งที่น่าสนใจ คือการจัดระดับจังหวัด</w:t>
      </w:r>
      <w:r w:rsidR="000B1680">
        <w:rPr>
          <w:rFonts w:ascii="TH SarabunPSK" w:hAnsi="TH SarabunPSK" w:cs="TH SarabunPSK" w:hint="cs"/>
          <w:sz w:val="32"/>
          <w:szCs w:val="32"/>
          <w:cs/>
        </w:rPr>
        <w:t>ที่ผลิตหรือคาดว่ามีการผลิต จังหวัดระยองก็ติดไปด้วย ๒ อำเภอ คือ อ.เมืองระยอง และ</w:t>
      </w:r>
      <w:r w:rsidR="00DE5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680">
        <w:rPr>
          <w:rFonts w:ascii="TH SarabunPSK" w:hAnsi="TH SarabunPSK" w:cs="TH SarabunPSK" w:hint="cs"/>
          <w:sz w:val="32"/>
          <w:szCs w:val="32"/>
          <w:cs/>
        </w:rPr>
        <w:t>อ.แกลง เป็นพื้นที่ที่คาดว่าจะมีการผลิต ส่วนอำเภอแกลง มองไปที่ตำบลบ้านกร่ำที่เคยมีการผลิตยา</w:t>
      </w:r>
      <w:proofErr w:type="spellStart"/>
      <w:r w:rsidR="000B1680">
        <w:rPr>
          <w:rFonts w:ascii="TH SarabunPSK" w:hAnsi="TH SarabunPSK" w:cs="TH SarabunPSK" w:hint="cs"/>
          <w:sz w:val="32"/>
          <w:szCs w:val="32"/>
          <w:cs/>
        </w:rPr>
        <w:t>ไอซ์</w:t>
      </w:r>
      <w:proofErr w:type="spellEnd"/>
      <w:r w:rsidR="000B1680">
        <w:rPr>
          <w:rFonts w:ascii="TH SarabunPSK" w:hAnsi="TH SarabunPSK" w:cs="TH SarabunPSK" w:hint="cs"/>
          <w:sz w:val="32"/>
          <w:szCs w:val="32"/>
          <w:cs/>
        </w:rPr>
        <w:t>ในพื้นที่ แต่เกิดขึ้นหลายปีที่ผ่านมา และจังหวัดระยองเป็นพื้นที่ที่ต้องเฝ้าระวัง ได้สอบถามเจ้าหน้าที่ที่มีส่วนเกี่ยวข้องและคงจะได้ปรับเปลี่ยนพิจารณาใหม่</w:t>
      </w:r>
      <w:r w:rsidR="000A67DC">
        <w:rPr>
          <w:rFonts w:ascii="TH SarabunPSK" w:hAnsi="TH SarabunPSK" w:cs="TH SarabunPSK" w:hint="cs"/>
          <w:sz w:val="32"/>
          <w:szCs w:val="32"/>
          <w:cs/>
        </w:rPr>
        <w:t xml:space="preserve"> และอาจให้ความชัดเจนอีกครั้ง และที่น่าสนใจอีกตัว</w:t>
      </w:r>
      <w:r w:rsidR="008248CE">
        <w:rPr>
          <w:rFonts w:ascii="TH SarabunPSK" w:hAnsi="TH SarabunPSK" w:cs="TH SarabunPSK" w:hint="cs"/>
          <w:sz w:val="32"/>
          <w:szCs w:val="32"/>
          <w:cs/>
        </w:rPr>
        <w:t>หนึ่ง คือมี</w:t>
      </w:r>
      <w:r w:rsidR="000A67DC">
        <w:rPr>
          <w:rFonts w:ascii="TH SarabunPSK" w:hAnsi="TH SarabunPSK" w:cs="TH SarabunPSK" w:hint="cs"/>
          <w:sz w:val="32"/>
          <w:szCs w:val="32"/>
          <w:cs/>
        </w:rPr>
        <w:t xml:space="preserve">พื้นที่ที่เป็นแหล่งเก็บพักยาเสพติดในระยอง คือ อ.วังจันทร์, อ.เขาชะเมา, อ.นิคมพัฒนา ผมคิดว่าพื้นที่ที่ค่อนข้างเงียบก็อาจใช้เป็นแหล่งเก็บพัก และทางพวกมันต้องมีการปรับยุทธวิธีเพื่อรับมือกับทางเรา และกระบวนการค้าก็จะปรับเปลี่ยนรูปแบบไปเรื่อยๆ </w:t>
      </w:r>
    </w:p>
    <w:p w:rsidR="003F0768" w:rsidRPr="00AE5699" w:rsidRDefault="003F0768" w:rsidP="00604515">
      <w:pPr>
        <w:spacing w:after="0"/>
        <w:ind w:left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๓.๑.๒ </w:t>
      </w:r>
      <w:r w:rsidR="00095D11"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การณ์การบุกรุกทำลายทรัพยากรธรรมชาติและสิ่งแวดล้อม</w:t>
      </w:r>
    </w:p>
    <w:p w:rsidR="008506DE" w:rsidRPr="005B076F" w:rsidRDefault="00095D11" w:rsidP="00604515">
      <w:pPr>
        <w:spacing w:after="0"/>
        <w:ind w:left="2160" w:hanging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5819">
        <w:rPr>
          <w:rFonts w:ascii="TH SarabunPSK" w:hAnsi="TH SarabunPSK" w:cs="TH SarabunPSK" w:hint="cs"/>
          <w:i/>
          <w:iCs/>
          <w:sz w:val="32"/>
          <w:szCs w:val="32"/>
          <w:cs/>
        </w:rPr>
        <w:t>-ไม่มี</w:t>
      </w:r>
    </w:p>
    <w:p w:rsidR="00095D11" w:rsidRPr="00AE5699" w:rsidRDefault="00095D11" w:rsidP="00604515">
      <w:pPr>
        <w:spacing w:after="0"/>
        <w:ind w:left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>๓.๒ ข้อคิดเห็น/ข้อเสนอแนะ</w:t>
      </w:r>
    </w:p>
    <w:p w:rsidR="008E0420" w:rsidRDefault="00095D11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8CE">
        <w:rPr>
          <w:rFonts w:ascii="TH SarabunPSK" w:hAnsi="TH SarabunPSK" w:cs="TH SarabunPSK" w:hint="cs"/>
          <w:sz w:val="32"/>
          <w:szCs w:val="32"/>
          <w:cs/>
        </w:rPr>
        <w:t>ตอนนี้จะเน้น</w:t>
      </w:r>
      <w:r w:rsidR="002C5710">
        <w:rPr>
          <w:rFonts w:ascii="TH SarabunIT๙" w:hAnsi="TH SarabunIT๙" w:cs="TH SarabunIT๙" w:hint="cs"/>
          <w:sz w:val="32"/>
          <w:szCs w:val="32"/>
          <w:cs/>
        </w:rPr>
        <w:t>การขับเคลื่อนโครงการมัสยิดเฉลิมพระเกียรติปลอดยาเสพติด</w:t>
      </w:r>
      <w:r w:rsidR="002C5710">
        <w:rPr>
          <w:rFonts w:ascii="TH SarabunPSK" w:hAnsi="TH SarabunPSK" w:cs="TH SarabunPSK" w:hint="cs"/>
          <w:sz w:val="32"/>
          <w:szCs w:val="32"/>
          <w:cs/>
        </w:rPr>
        <w:t xml:space="preserve"> ของจังหวั</w:t>
      </w:r>
      <w:r w:rsidR="0051137D">
        <w:rPr>
          <w:rFonts w:ascii="TH SarabunPSK" w:hAnsi="TH SarabunPSK" w:cs="TH SarabunPSK" w:hint="cs"/>
          <w:sz w:val="32"/>
          <w:szCs w:val="32"/>
          <w:cs/>
        </w:rPr>
        <w:t>ด</w:t>
      </w:r>
      <w:r w:rsidR="002C5710">
        <w:rPr>
          <w:rFonts w:ascii="TH SarabunPSK" w:hAnsi="TH SarabunPSK" w:cs="TH SarabunPSK" w:hint="cs"/>
          <w:sz w:val="32"/>
          <w:szCs w:val="32"/>
          <w:cs/>
        </w:rPr>
        <w:t>ระยองมี ๔ อำเภอ</w:t>
      </w:r>
      <w:r w:rsidR="0051137D">
        <w:rPr>
          <w:rFonts w:ascii="TH SarabunPSK" w:hAnsi="TH SarabunPSK" w:cs="TH SarabunPSK" w:hint="cs"/>
          <w:sz w:val="32"/>
          <w:szCs w:val="32"/>
          <w:cs/>
        </w:rPr>
        <w:t xml:space="preserve"> คือ อ.เมืองระยอง, อ.บ้านฉาง, อ.บ้านค่าย, อ.วังจันทร์</w:t>
      </w:r>
      <w:r w:rsidR="008248CE">
        <w:rPr>
          <w:rFonts w:ascii="TH SarabunPSK" w:hAnsi="TH SarabunPSK" w:cs="TH SarabunPSK"/>
          <w:sz w:val="32"/>
          <w:szCs w:val="32"/>
        </w:rPr>
        <w:t xml:space="preserve"> </w:t>
      </w:r>
      <w:r w:rsidR="008E0420">
        <w:rPr>
          <w:rFonts w:ascii="TH SarabunPSK" w:hAnsi="TH SarabunPSK" w:cs="TH SarabunPSK" w:hint="cs"/>
          <w:sz w:val="32"/>
          <w:szCs w:val="32"/>
          <w:cs/>
        </w:rPr>
        <w:t xml:space="preserve">และเรื่องของชุมชนอุ่นใจ </w:t>
      </w:r>
      <w:r w:rsidR="008248CE">
        <w:rPr>
          <w:rFonts w:ascii="TH SarabunPSK" w:hAnsi="TH SarabunPSK" w:cs="TH SarabunPSK" w:hint="cs"/>
          <w:sz w:val="32"/>
          <w:szCs w:val="32"/>
          <w:cs/>
        </w:rPr>
        <w:t>ให้ดำเนินการขับเคลื่อนต่อไป</w:t>
      </w:r>
    </w:p>
    <w:p w:rsidR="00095D11" w:rsidRPr="00AE5699" w:rsidRDefault="00095D11" w:rsidP="00604515">
      <w:pPr>
        <w:spacing w:after="0"/>
        <w:ind w:left="2160" w:hanging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>ระเบียบวาระที่ ๔</w:t>
      </w:r>
      <w:r w:rsidRPr="00AE569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รื่องอื่นๆ</w:t>
      </w:r>
    </w:p>
    <w:p w:rsidR="008E0420" w:rsidRDefault="008E0420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E5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จ้งให้หน่วยงานที่เกี่ยวข้องมารับชุดปัสสาวะหาสารเสพติดที่ห้องได้ตั้งวันนี้</w:t>
      </w:r>
      <w:r w:rsidR="002517ED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ทางเจ้าหน้าที่ได้จัดเตรียมไว้ให้เป็นที่เรียบร้อยแล้ว</w:t>
      </w:r>
    </w:p>
    <w:p w:rsidR="00604515" w:rsidRDefault="00604515" w:rsidP="00604515">
      <w:pPr>
        <w:spacing w:after="0"/>
        <w:ind w:left="2160" w:hanging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๑๕.๓๐ น.</w:t>
      </w:r>
    </w:p>
    <w:p w:rsidR="008F35D2" w:rsidRDefault="008F35D2" w:rsidP="00604515">
      <w:pPr>
        <w:spacing w:after="0"/>
        <w:ind w:left="2160" w:hanging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AD0C94" w:rsidRPr="00604515" w:rsidRDefault="00AD0C94" w:rsidP="00604515">
      <w:pPr>
        <w:spacing w:after="0"/>
        <w:ind w:left="2160" w:hanging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2517ED" w:rsidRDefault="002517ED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์น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ารุเกียร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)</w:t>
      </w:r>
    </w:p>
    <w:p w:rsidR="002517ED" w:rsidRDefault="002517ED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69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C5876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116913">
        <w:rPr>
          <w:rFonts w:ascii="TH SarabunPSK" w:hAnsi="TH SarabunPSK" w:cs="TH SarabunPSK" w:hint="cs"/>
          <w:sz w:val="32"/>
          <w:szCs w:val="32"/>
          <w:cs/>
        </w:rPr>
        <w:t>วิเคราะห์นโยบายและแผน ศพ</w:t>
      </w:r>
      <w:proofErr w:type="spellStart"/>
      <w:r w:rsidR="00116913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11691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76142" w:rsidRDefault="00116913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บันทึกรายงานการประชุม</w:t>
      </w:r>
    </w:p>
    <w:p w:rsidR="00604515" w:rsidRDefault="00604515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16913" w:rsidRDefault="00116913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  พาพลงาม</w:t>
      </w:r>
    </w:p>
    <w:p w:rsidR="00116913" w:rsidRDefault="00116913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  พาพลงาม)</w:t>
      </w:r>
    </w:p>
    <w:p w:rsidR="00116913" w:rsidRDefault="00116913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จ้าพนักงานปกครองชำนาญการ</w:t>
      </w:r>
    </w:p>
    <w:p w:rsidR="00116913" w:rsidRDefault="00116913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ตรวจรายงานการประชุม</w:t>
      </w:r>
    </w:p>
    <w:p w:rsidR="00116913" w:rsidRDefault="00116913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16913" w:rsidRDefault="00116913" w:rsidP="0060451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16913" w:rsidRDefault="00116913" w:rsidP="0060451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5D11" w:rsidRDefault="00095D11" w:rsidP="00604515">
      <w:pPr>
        <w:spacing w:after="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56043" w:rsidRDefault="00656043" w:rsidP="0060451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6043" w:rsidRDefault="00656043" w:rsidP="0060451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6043" w:rsidRDefault="00656043" w:rsidP="0060451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56043" w:rsidRDefault="00656043" w:rsidP="0060451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5600" w:rsidRDefault="00656043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588B" w:rsidRDefault="0019588B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945AA" w:rsidRDefault="00C945AA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D34C6" w:rsidRDefault="007D34C6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9F02E9" w:rsidRDefault="009F02E9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15AF2" w:rsidRDefault="00F15AF2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5AF2" w:rsidRDefault="00F15AF2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62F5F" w:rsidRDefault="00362F5F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62F5F" w:rsidRDefault="00362F5F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62F5F" w:rsidRPr="008778E8" w:rsidRDefault="00362F5F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B5931" w:rsidRDefault="00CB5931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B5931" w:rsidRDefault="00CB5931" w:rsidP="0060451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B5931" w:rsidRPr="005B44ED" w:rsidRDefault="00CB5931" w:rsidP="00604515">
      <w:pPr>
        <w:spacing w:after="0"/>
        <w:jc w:val="center"/>
        <w:rPr>
          <w:rFonts w:asciiTheme="majorBidi" w:hAnsiTheme="majorBidi" w:cstheme="majorBidi"/>
          <w:b/>
          <w:bCs/>
          <w:sz w:val="144"/>
          <w:szCs w:val="144"/>
          <w:cs/>
        </w:rPr>
      </w:pPr>
    </w:p>
    <w:sectPr w:rsidR="00CB5931" w:rsidRPr="005B44ED" w:rsidSect="000A0556">
      <w:head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0A" w:rsidRDefault="0016350A" w:rsidP="00424A7B">
      <w:pPr>
        <w:spacing w:after="0" w:line="240" w:lineRule="auto"/>
      </w:pPr>
      <w:r>
        <w:separator/>
      </w:r>
    </w:p>
  </w:endnote>
  <w:endnote w:type="continuationSeparator" w:id="0">
    <w:p w:rsidR="0016350A" w:rsidRDefault="0016350A" w:rsidP="0042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0A" w:rsidRDefault="0016350A" w:rsidP="00424A7B">
      <w:pPr>
        <w:spacing w:after="0" w:line="240" w:lineRule="auto"/>
      </w:pPr>
      <w:r>
        <w:separator/>
      </w:r>
    </w:p>
  </w:footnote>
  <w:footnote w:type="continuationSeparator" w:id="0">
    <w:p w:rsidR="0016350A" w:rsidRDefault="0016350A" w:rsidP="0042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5512"/>
      <w:docPartObj>
        <w:docPartGallery w:val="Page Numbers (Top of Page)"/>
        <w:docPartUnique/>
      </w:docPartObj>
    </w:sdtPr>
    <w:sdtEndPr/>
    <w:sdtContent>
      <w:p w:rsidR="00054B4A" w:rsidRDefault="00054B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FC4" w:rsidRPr="00BF4FC4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424A7B" w:rsidRDefault="00424A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79"/>
    <w:rsid w:val="00005DDB"/>
    <w:rsid w:val="00026F78"/>
    <w:rsid w:val="00054B4A"/>
    <w:rsid w:val="00062805"/>
    <w:rsid w:val="00095D11"/>
    <w:rsid w:val="000A0556"/>
    <w:rsid w:val="000A67DC"/>
    <w:rsid w:val="000B1680"/>
    <w:rsid w:val="000B451C"/>
    <w:rsid w:val="000E1EF1"/>
    <w:rsid w:val="00116913"/>
    <w:rsid w:val="0016350A"/>
    <w:rsid w:val="0019588B"/>
    <w:rsid w:val="001F4D6A"/>
    <w:rsid w:val="002077CA"/>
    <w:rsid w:val="00210A1D"/>
    <w:rsid w:val="00223B5A"/>
    <w:rsid w:val="00250328"/>
    <w:rsid w:val="002517ED"/>
    <w:rsid w:val="00257654"/>
    <w:rsid w:val="002C5710"/>
    <w:rsid w:val="002D193A"/>
    <w:rsid w:val="002E633E"/>
    <w:rsid w:val="002F0034"/>
    <w:rsid w:val="003032F1"/>
    <w:rsid w:val="00304AC0"/>
    <w:rsid w:val="00325169"/>
    <w:rsid w:val="0035035B"/>
    <w:rsid w:val="00362F5F"/>
    <w:rsid w:val="003B7D7B"/>
    <w:rsid w:val="003F0768"/>
    <w:rsid w:val="003F3160"/>
    <w:rsid w:val="00424A7B"/>
    <w:rsid w:val="00430882"/>
    <w:rsid w:val="005010D1"/>
    <w:rsid w:val="0051137D"/>
    <w:rsid w:val="00546687"/>
    <w:rsid w:val="00576142"/>
    <w:rsid w:val="005857C1"/>
    <w:rsid w:val="005B076F"/>
    <w:rsid w:val="005B44ED"/>
    <w:rsid w:val="005C5876"/>
    <w:rsid w:val="005C7188"/>
    <w:rsid w:val="00604515"/>
    <w:rsid w:val="0060648A"/>
    <w:rsid w:val="00656043"/>
    <w:rsid w:val="006616D1"/>
    <w:rsid w:val="00674FAC"/>
    <w:rsid w:val="006B6C79"/>
    <w:rsid w:val="006F7B39"/>
    <w:rsid w:val="00750B8E"/>
    <w:rsid w:val="00762D2D"/>
    <w:rsid w:val="00785600"/>
    <w:rsid w:val="007976EB"/>
    <w:rsid w:val="007A2064"/>
    <w:rsid w:val="007B64F5"/>
    <w:rsid w:val="007D34C6"/>
    <w:rsid w:val="0081467E"/>
    <w:rsid w:val="008248CE"/>
    <w:rsid w:val="00825F7F"/>
    <w:rsid w:val="008506DE"/>
    <w:rsid w:val="008778E8"/>
    <w:rsid w:val="00895AF4"/>
    <w:rsid w:val="008C4339"/>
    <w:rsid w:val="008D4214"/>
    <w:rsid w:val="008E0420"/>
    <w:rsid w:val="008F35D2"/>
    <w:rsid w:val="0097255C"/>
    <w:rsid w:val="00973206"/>
    <w:rsid w:val="009B40FD"/>
    <w:rsid w:val="009C0BB0"/>
    <w:rsid w:val="009D0DA2"/>
    <w:rsid w:val="009F02E9"/>
    <w:rsid w:val="009F6064"/>
    <w:rsid w:val="00A050FF"/>
    <w:rsid w:val="00A264DA"/>
    <w:rsid w:val="00AD0C94"/>
    <w:rsid w:val="00AE5699"/>
    <w:rsid w:val="00AF1243"/>
    <w:rsid w:val="00B302BE"/>
    <w:rsid w:val="00B31E24"/>
    <w:rsid w:val="00B53A16"/>
    <w:rsid w:val="00B75C7D"/>
    <w:rsid w:val="00BF4FC4"/>
    <w:rsid w:val="00C30267"/>
    <w:rsid w:val="00C945AA"/>
    <w:rsid w:val="00CB25E4"/>
    <w:rsid w:val="00CB5931"/>
    <w:rsid w:val="00D43D12"/>
    <w:rsid w:val="00DA4711"/>
    <w:rsid w:val="00DD27DB"/>
    <w:rsid w:val="00DE0544"/>
    <w:rsid w:val="00DE5819"/>
    <w:rsid w:val="00DE7378"/>
    <w:rsid w:val="00DF4FC5"/>
    <w:rsid w:val="00E431E0"/>
    <w:rsid w:val="00E9446F"/>
    <w:rsid w:val="00F15AF2"/>
    <w:rsid w:val="00F21CA7"/>
    <w:rsid w:val="00F445AC"/>
    <w:rsid w:val="00F50C4F"/>
    <w:rsid w:val="00F75E85"/>
    <w:rsid w:val="00FC36BD"/>
    <w:rsid w:val="00FC470F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3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24A7B"/>
  </w:style>
  <w:style w:type="paragraph" w:styleId="a6">
    <w:name w:val="footer"/>
    <w:basedOn w:val="a"/>
    <w:link w:val="a7"/>
    <w:uiPriority w:val="99"/>
    <w:unhideWhenUsed/>
    <w:rsid w:val="0042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2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3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24A7B"/>
  </w:style>
  <w:style w:type="paragraph" w:styleId="a6">
    <w:name w:val="footer"/>
    <w:basedOn w:val="a"/>
    <w:link w:val="a7"/>
    <w:uiPriority w:val="99"/>
    <w:unhideWhenUsed/>
    <w:rsid w:val="0042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2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yong.go.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FD0E-6B99-4CB2-8410-B949B9AF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51</cp:revision>
  <cp:lastPrinted>2013-10-25T09:04:00Z</cp:lastPrinted>
  <dcterms:created xsi:type="dcterms:W3CDTF">2013-10-18T08:48:00Z</dcterms:created>
  <dcterms:modified xsi:type="dcterms:W3CDTF">2013-11-04T02:22:00Z</dcterms:modified>
</cp:coreProperties>
</file>